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A6" w:rsidP="00F178A6" w:rsidRDefault="00D9373D" w14:paraId="266FEB3D" w14:textId="34BD535B">
      <w:pPr>
        <w:pStyle w:val="Heading2"/>
        <w:jc w:val="left"/>
      </w:pPr>
      <w:r>
        <w:t>Appendix</w:t>
      </w:r>
      <w:r w:rsidRPr="00931F0D" w:rsidR="00F178A6">
        <w:t xml:space="preserve"> </w:t>
      </w:r>
      <w:r w:rsidR="00804EF1">
        <w:t>H</w:t>
      </w:r>
      <w:r w:rsidRPr="00D46065" w:rsidR="00CF0BBA">
        <w:t>:  Burden Narrative</w:t>
      </w:r>
    </w:p>
    <w:p w:rsidR="00BE76FE" w:rsidP="00BE76FE" w:rsidRDefault="00BE76FE" w14:paraId="5669E1F8" w14:textId="62539EFA"/>
    <w:p w:rsidRPr="00BE76FE" w:rsidR="00BE76FE" w:rsidP="0072442B" w:rsidRDefault="00BE76FE" w14:paraId="317FB96D" w14:textId="5380661E">
      <w:pPr>
        <w:tabs>
          <w:tab w:val="center" w:pos="4680"/>
        </w:tabs>
        <w:suppressAutoHyphens/>
        <w:rPr>
          <w:rFonts w:ascii="Times New Roman" w:hAnsi="Times New Roman"/>
          <w:b/>
          <w:szCs w:val="24"/>
        </w:rPr>
      </w:pPr>
    </w:p>
    <w:p w:rsidRPr="00AF1338" w:rsidR="00BE76FE" w:rsidP="00BE76FE" w:rsidRDefault="0072442B" w14:paraId="3D06CF3C" w14:textId="272FE328">
      <w:pPr>
        <w:rPr>
          <w:i/>
          <w:iCs/>
        </w:rPr>
      </w:pPr>
      <w:r w:rsidRPr="0080270E">
        <w:rPr>
          <w:rFonts w:ascii="Times New Roman" w:hAnsi="Times New Roman"/>
          <w:szCs w:val="24"/>
        </w:rPr>
        <w:t>Th</w:t>
      </w:r>
      <w:r w:rsidRPr="00AF1338">
        <w:rPr>
          <w:rFonts w:ascii="Times New Roman" w:hAnsi="Times New Roman"/>
          <w:szCs w:val="24"/>
        </w:rPr>
        <w:t xml:space="preserve">is collection is a request to </w:t>
      </w:r>
      <w:r w:rsidRPr="00AF1338" w:rsidR="00AF1338">
        <w:rPr>
          <w:rFonts w:ascii="Times New Roman" w:hAnsi="Times New Roman"/>
          <w:szCs w:val="24"/>
        </w:rPr>
        <w:t>revise an</w:t>
      </w:r>
      <w:r w:rsidRPr="00AF1338">
        <w:rPr>
          <w:rFonts w:ascii="Times New Roman" w:hAnsi="Times New Roman"/>
          <w:szCs w:val="24"/>
        </w:rPr>
        <w:t xml:space="preserve"> information collection</w:t>
      </w:r>
      <w:r w:rsidRPr="00AF1338" w:rsidR="00AF1338">
        <w:rPr>
          <w:rFonts w:ascii="Times New Roman" w:hAnsi="Times New Roman"/>
          <w:szCs w:val="24"/>
        </w:rPr>
        <w:t xml:space="preserve"> due to interim final rulemaking.</w:t>
      </w:r>
      <w:r w:rsidR="005E5388">
        <w:rPr>
          <w:rFonts w:ascii="Times New Roman" w:hAnsi="Times New Roman"/>
          <w:szCs w:val="24"/>
        </w:rPr>
        <w:t xml:space="preserve">  </w:t>
      </w:r>
      <w:r w:rsidR="005E5388">
        <w:rPr>
          <w:rFonts w:ascii="Times New Roman" w:hAnsi="Times New Roman"/>
        </w:rPr>
        <w:t xml:space="preserve">FNS plans to publish an </w:t>
      </w:r>
      <w:r w:rsidR="005E5388">
        <w:rPr>
          <w:rFonts w:ascii="Times New Roman" w:hAnsi="Times New Roman"/>
          <w:szCs w:val="24"/>
        </w:rPr>
        <w:t xml:space="preserve">interim final rule titled, </w:t>
      </w:r>
      <w:r w:rsidR="005E5388">
        <w:rPr>
          <w:rFonts w:ascii="Times New Roman" w:hAnsi="Times New Roman"/>
          <w:i/>
          <w:iCs/>
          <w:szCs w:val="24"/>
        </w:rPr>
        <w:t>AE64- Supplemental Nutrition Assistance Program: Non-Discretionary Quality Control provisions of Title IV of Public Law 115-334</w:t>
      </w:r>
      <w:r w:rsidR="005E5388">
        <w:rPr>
          <w:rFonts w:ascii="Times New Roman" w:hAnsi="Times New Roman"/>
          <w:szCs w:val="24"/>
        </w:rPr>
        <w:t>, in the Federal Register and is seeking public comments only on the Paperwork Reduction Action section for the burden activities and estimates involved with this data collection.</w:t>
      </w:r>
    </w:p>
    <w:p w:rsidRPr="00D46065" w:rsidR="00CF0BBA" w:rsidP="00CF0BBA" w:rsidRDefault="00CF0BBA" w14:paraId="2EA0446D" w14:textId="77777777">
      <w:pPr>
        <w:rPr>
          <w:rFonts w:ascii="Times New Roman" w:hAnsi="Times New Roman"/>
          <w:highlight w:val="yellow"/>
        </w:rPr>
      </w:pPr>
    </w:p>
    <w:p w:rsidRPr="00D46065" w:rsidR="00F178A6" w:rsidP="00F178A6" w:rsidRDefault="00F178A6" w14:paraId="6F2EE5BC" w14:textId="77777777">
      <w:pPr>
        <w:pStyle w:val="Heading2"/>
      </w:pPr>
      <w:r w:rsidRPr="00D46065">
        <w:t xml:space="preserve">Reporting Requirements--Part </w:t>
      </w:r>
      <w:r w:rsidR="00120C4E">
        <w:t>275.12</w:t>
      </w:r>
    </w:p>
    <w:p w:rsidR="00F178A6" w:rsidP="00E31E53" w:rsidRDefault="00120C4E" w14:paraId="75304A17" w14:textId="20BAC587">
      <w:pPr>
        <w:jc w:val="center"/>
        <w:rPr>
          <w:rFonts w:ascii="Times New Roman" w:hAnsi="Times New Roman"/>
          <w:b/>
        </w:rPr>
      </w:pPr>
      <w:r>
        <w:rPr>
          <w:rFonts w:ascii="Times New Roman" w:hAnsi="Times New Roman"/>
          <w:b/>
        </w:rPr>
        <w:t>Active Case Reviews</w:t>
      </w:r>
      <w:r w:rsidR="00DA1D27">
        <w:rPr>
          <w:rFonts w:ascii="Times New Roman" w:hAnsi="Times New Roman"/>
          <w:b/>
        </w:rPr>
        <w:t>- FNS 380</w:t>
      </w:r>
      <w:r w:rsidR="00D1370D">
        <w:rPr>
          <w:rFonts w:ascii="Times New Roman" w:hAnsi="Times New Roman"/>
          <w:b/>
        </w:rPr>
        <w:t>, OMB 0584-0074</w:t>
      </w:r>
    </w:p>
    <w:p w:rsidR="00FE0F0A" w:rsidP="00E31E53" w:rsidRDefault="00FE0F0A" w14:paraId="58974AAB" w14:textId="77777777">
      <w:pPr>
        <w:jc w:val="center"/>
        <w:rPr>
          <w:rFonts w:ascii="Times New Roman" w:hAnsi="Times New Roman"/>
          <w:b/>
        </w:rPr>
      </w:pPr>
    </w:p>
    <w:p w:rsidR="00FE0F0A" w:rsidP="00120C4E" w:rsidRDefault="00FE0F0A" w14:paraId="3F1854C4" w14:textId="4E493C85">
      <w:pPr>
        <w:rPr>
          <w:rFonts w:ascii="Times New Roman" w:hAnsi="Times New Roman"/>
          <w:b/>
        </w:rPr>
      </w:pPr>
      <w:r>
        <w:rPr>
          <w:rFonts w:ascii="Times New Roman" w:hAnsi="Times New Roman"/>
          <w:b/>
        </w:rPr>
        <w:t>State Agencies Burden Requirements</w:t>
      </w:r>
    </w:p>
    <w:p w:rsidR="00AF1338" w:rsidP="00120C4E" w:rsidRDefault="00AF1338" w14:paraId="6AA38757" w14:textId="1E8C0A52">
      <w:pPr>
        <w:rPr>
          <w:rFonts w:ascii="Times New Roman" w:hAnsi="Times New Roman"/>
          <w:b/>
        </w:rPr>
      </w:pPr>
    </w:p>
    <w:p w:rsidRPr="00AF1338" w:rsidR="00AF1338" w:rsidP="00120C4E" w:rsidRDefault="00AF1338" w14:paraId="7D74ACF9" w14:textId="5D65A162">
      <w:pPr>
        <w:rPr>
          <w:rFonts w:ascii="Times New Roman" w:hAnsi="Times New Roman"/>
          <w:bCs/>
          <w:u w:val="single"/>
        </w:rPr>
      </w:pPr>
      <w:r w:rsidRPr="00AF1338">
        <w:rPr>
          <w:rFonts w:ascii="Times New Roman" w:hAnsi="Times New Roman"/>
          <w:bCs/>
          <w:u w:val="single"/>
        </w:rPr>
        <w:t>275.2(c</w:t>
      </w:r>
      <w:proofErr w:type="gramStart"/>
      <w:r w:rsidRPr="00AF1338">
        <w:rPr>
          <w:rFonts w:ascii="Times New Roman" w:hAnsi="Times New Roman"/>
          <w:bCs/>
          <w:u w:val="single"/>
        </w:rPr>
        <w:t>)(</w:t>
      </w:r>
      <w:proofErr w:type="gramEnd"/>
      <w:r w:rsidRPr="00AF1338">
        <w:rPr>
          <w:rFonts w:ascii="Times New Roman" w:hAnsi="Times New Roman"/>
          <w:bCs/>
          <w:u w:val="single"/>
        </w:rPr>
        <w:t>1)(v) Notification to discuss individual cases</w:t>
      </w:r>
      <w:r>
        <w:rPr>
          <w:rFonts w:ascii="Times New Roman" w:hAnsi="Times New Roman"/>
          <w:bCs/>
          <w:u w:val="single"/>
        </w:rPr>
        <w:t>.</w:t>
      </w:r>
    </w:p>
    <w:p w:rsidR="00AF1338" w:rsidP="00120C4E" w:rsidRDefault="00AF1338" w14:paraId="739605B3" w14:textId="6A69AFE1">
      <w:pPr>
        <w:rPr>
          <w:rFonts w:ascii="Times New Roman" w:hAnsi="Times New Roman"/>
          <w:bCs/>
        </w:rPr>
      </w:pPr>
      <w:r w:rsidRPr="00AF1338">
        <w:rPr>
          <w:rFonts w:ascii="Times New Roman" w:hAnsi="Times New Roman"/>
          <w:bCs/>
        </w:rPr>
        <w:t xml:space="preserve">If the </w:t>
      </w:r>
      <w:r>
        <w:rPr>
          <w:rFonts w:ascii="Times New Roman" w:hAnsi="Times New Roman"/>
          <w:bCs/>
        </w:rPr>
        <w:t>QC reviewers</w:t>
      </w:r>
      <w:r w:rsidRPr="00AF1338">
        <w:rPr>
          <w:rFonts w:ascii="Times New Roman" w:hAnsi="Times New Roman"/>
          <w:bCs/>
        </w:rPr>
        <w:t xml:space="preserve"> </w:t>
      </w:r>
      <w:r w:rsidR="004D69D2">
        <w:rPr>
          <w:rFonts w:ascii="Times New Roman" w:hAnsi="Times New Roman"/>
          <w:bCs/>
        </w:rPr>
        <w:t xml:space="preserve">discuss </w:t>
      </w:r>
      <w:r w:rsidRPr="00AF1338">
        <w:rPr>
          <w:rFonts w:ascii="Times New Roman" w:hAnsi="Times New Roman"/>
          <w:bCs/>
        </w:rPr>
        <w:t>individual</w:t>
      </w:r>
      <w:r w:rsidR="004D69D2">
        <w:rPr>
          <w:rFonts w:ascii="Times New Roman" w:hAnsi="Times New Roman"/>
          <w:bCs/>
        </w:rPr>
        <w:t>ly</w:t>
      </w:r>
      <w:r w:rsidRPr="00AF1338">
        <w:rPr>
          <w:rFonts w:ascii="Times New Roman" w:hAnsi="Times New Roman"/>
          <w:bCs/>
        </w:rPr>
        <w:t xml:space="preserve"> sampled cases with </w:t>
      </w:r>
      <w:r>
        <w:rPr>
          <w:rFonts w:ascii="Times New Roman" w:hAnsi="Times New Roman"/>
          <w:bCs/>
        </w:rPr>
        <w:t>a</w:t>
      </w:r>
      <w:r w:rsidRPr="00AF1338">
        <w:rPr>
          <w:rFonts w:ascii="Times New Roman" w:hAnsi="Times New Roman"/>
          <w:bCs/>
        </w:rPr>
        <w:t xml:space="preserve"> contractor, the State must document, within the case file, the contents of the discussion and any action taken by the State </w:t>
      </w:r>
      <w:proofErr w:type="gramStart"/>
      <w:r w:rsidRPr="00AF1338">
        <w:rPr>
          <w:rFonts w:ascii="Times New Roman" w:hAnsi="Times New Roman"/>
          <w:bCs/>
        </w:rPr>
        <w:t>as a result</w:t>
      </w:r>
      <w:proofErr w:type="gramEnd"/>
      <w:r w:rsidRPr="00AF1338">
        <w:rPr>
          <w:rFonts w:ascii="Times New Roman" w:hAnsi="Times New Roman"/>
          <w:bCs/>
        </w:rPr>
        <w:t xml:space="preserve"> of the discussion.  If the discussion occurs orally, FNS </w:t>
      </w:r>
      <w:proofErr w:type="gramStart"/>
      <w:r w:rsidRPr="00AF1338">
        <w:rPr>
          <w:rFonts w:ascii="Times New Roman" w:hAnsi="Times New Roman"/>
          <w:bCs/>
        </w:rPr>
        <w:t>shall be given</w:t>
      </w:r>
      <w:proofErr w:type="gramEnd"/>
      <w:r w:rsidRPr="00AF1338">
        <w:rPr>
          <w:rFonts w:ascii="Times New Roman" w:hAnsi="Times New Roman"/>
          <w:bCs/>
        </w:rPr>
        <w:t xml:space="preserve"> notice 24 hours in advance of the discussion and shall be allowed to participate in the discussion. </w:t>
      </w:r>
      <w:r w:rsidR="004D69D2">
        <w:rPr>
          <w:rFonts w:ascii="Times New Roman" w:hAnsi="Times New Roman"/>
          <w:bCs/>
        </w:rPr>
        <w:t xml:space="preserve"> </w:t>
      </w:r>
      <w:r w:rsidRPr="00AF1338">
        <w:rPr>
          <w:rFonts w:ascii="Times New Roman" w:hAnsi="Times New Roman"/>
          <w:bCs/>
        </w:rPr>
        <w:t xml:space="preserve">If the discussion occurs in writing, the State must ensure that FNS </w:t>
      </w:r>
      <w:proofErr w:type="gramStart"/>
      <w:r w:rsidRPr="00AF1338">
        <w:rPr>
          <w:rFonts w:ascii="Times New Roman" w:hAnsi="Times New Roman"/>
          <w:bCs/>
        </w:rPr>
        <w:t>is copied</w:t>
      </w:r>
      <w:proofErr w:type="gramEnd"/>
      <w:r w:rsidRPr="00AF1338">
        <w:rPr>
          <w:rFonts w:ascii="Times New Roman" w:hAnsi="Times New Roman"/>
          <w:bCs/>
        </w:rPr>
        <w:t xml:space="preserve"> on all written correspondence discussing individual</w:t>
      </w:r>
      <w:r w:rsidR="00C55D69">
        <w:rPr>
          <w:rFonts w:ascii="Times New Roman" w:hAnsi="Times New Roman"/>
          <w:bCs/>
        </w:rPr>
        <w:t>ly</w:t>
      </w:r>
      <w:r w:rsidRPr="00AF1338">
        <w:rPr>
          <w:rFonts w:ascii="Times New Roman" w:hAnsi="Times New Roman"/>
          <w:bCs/>
        </w:rPr>
        <w:t xml:space="preserve"> sampled cases.</w:t>
      </w:r>
    </w:p>
    <w:p w:rsidR="00AF1338" w:rsidP="00120C4E" w:rsidRDefault="00AF1338" w14:paraId="14C3DB37" w14:textId="48229A36">
      <w:pPr>
        <w:rPr>
          <w:rFonts w:ascii="Times New Roman" w:hAnsi="Times New Roman"/>
          <w:bCs/>
        </w:rPr>
      </w:pPr>
    </w:p>
    <w:p w:rsidRPr="00E03348" w:rsidR="00AF1338" w:rsidP="00AF1338" w:rsidRDefault="00AF1338" w14:paraId="222353C4" w14:textId="5B6D8408">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 xml:space="preserve">FNS estimates that </w:t>
      </w:r>
      <w:proofErr w:type="gramStart"/>
      <w:r w:rsidRPr="00A33380">
        <w:rPr>
          <w:rFonts w:ascii="Times New Roman" w:hAnsi="Times New Roman"/>
        </w:rPr>
        <w:t>5</w:t>
      </w:r>
      <w:proofErr w:type="gramEnd"/>
      <w:r w:rsidRPr="00A33380">
        <w:rPr>
          <w:rFonts w:ascii="Times New Roman" w:hAnsi="Times New Roman"/>
        </w:rPr>
        <w:t xml:space="preserve"> State agencies will </w:t>
      </w:r>
      <w:r>
        <w:rPr>
          <w:rFonts w:ascii="Times New Roman" w:hAnsi="Times New Roman"/>
        </w:rPr>
        <w:t xml:space="preserve">notify FNS of discussions of cases with contractors once at a rate of approximately 0.08 hours per response, resulting in an estimated </w:t>
      </w:r>
      <w:r w:rsidRPr="00A33380">
        <w:rPr>
          <w:rFonts w:ascii="Times New Roman" w:hAnsi="Times New Roman"/>
        </w:rPr>
        <w:t xml:space="preserve">total of </w:t>
      </w:r>
      <w:r>
        <w:rPr>
          <w:rFonts w:ascii="Times New Roman" w:hAnsi="Times New Roman"/>
        </w:rPr>
        <w:t>0.4</w:t>
      </w:r>
      <w:r w:rsidRPr="00E03348">
        <w:rPr>
          <w:rFonts w:ascii="Times New Roman" w:hAnsi="Times New Roman"/>
        </w:rPr>
        <w:t xml:space="preserve"> </w:t>
      </w:r>
      <w:r>
        <w:rPr>
          <w:rFonts w:ascii="Times New Roman" w:hAnsi="Times New Roman"/>
        </w:rPr>
        <w:t xml:space="preserve">ongoing annual burden hours.  </w:t>
      </w:r>
    </w:p>
    <w:p w:rsidRPr="00AF1338" w:rsidR="00AF1338" w:rsidP="00120C4E" w:rsidRDefault="00AF1338" w14:paraId="7282E1F4" w14:textId="77777777">
      <w:pPr>
        <w:rPr>
          <w:rFonts w:ascii="Times New Roman" w:hAnsi="Times New Roman"/>
          <w:bCs/>
        </w:rPr>
      </w:pPr>
    </w:p>
    <w:p w:rsidR="00120C4E" w:rsidP="00120C4E" w:rsidRDefault="00D666F5" w14:paraId="2378CA75" w14:textId="2DBAA273">
      <w:pPr>
        <w:tabs>
          <w:tab w:val="center" w:pos="4680"/>
        </w:tabs>
        <w:suppressAutoHyphens/>
        <w:rPr>
          <w:rFonts w:ascii="Times New Roman" w:hAnsi="Times New Roman"/>
        </w:rPr>
      </w:pPr>
      <w:proofErr w:type="gramStart"/>
      <w:r>
        <w:rPr>
          <w:rFonts w:ascii="Times New Roman" w:hAnsi="Times New Roman"/>
          <w:u w:val="single"/>
        </w:rPr>
        <w:t>275.12</w:t>
      </w:r>
      <w:proofErr w:type="gramEnd"/>
      <w:r>
        <w:rPr>
          <w:rFonts w:ascii="Times New Roman" w:hAnsi="Times New Roman"/>
          <w:u w:val="single"/>
        </w:rPr>
        <w:t xml:space="preserve"> (b) </w:t>
      </w:r>
      <w:r w:rsidRPr="00D666F5" w:rsidR="00120C4E">
        <w:rPr>
          <w:rFonts w:ascii="Times New Roman" w:hAnsi="Times New Roman"/>
          <w:u w:val="single"/>
        </w:rPr>
        <w:t>Household Case Record Review</w:t>
      </w:r>
      <w:r w:rsidR="00120C4E">
        <w:rPr>
          <w:rFonts w:ascii="Times New Roman" w:hAnsi="Times New Roman"/>
        </w:rPr>
        <w:t xml:space="preserve">.  </w:t>
      </w:r>
    </w:p>
    <w:p w:rsidR="0079216B" w:rsidP="00120C4E" w:rsidRDefault="0093145E" w14:paraId="5D4C9579" w14:textId="6DAC1C1E">
      <w:pPr>
        <w:tabs>
          <w:tab w:val="center" w:pos="4680"/>
        </w:tabs>
        <w:suppressAutoHyphens/>
        <w:rPr>
          <w:rFonts w:ascii="Times New Roman" w:hAnsi="Times New Roman"/>
        </w:rPr>
      </w:pPr>
      <w:r>
        <w:rPr>
          <w:rFonts w:ascii="Times New Roman" w:hAnsi="Times New Roman"/>
        </w:rPr>
        <w:t xml:space="preserve">QC </w:t>
      </w:r>
      <w:r w:rsidRPr="00B678A7">
        <w:rPr>
          <w:rFonts w:ascii="Times New Roman" w:hAnsi="Times New Roman"/>
        </w:rPr>
        <w:t>reviewer</w:t>
      </w:r>
      <w:r>
        <w:rPr>
          <w:rFonts w:ascii="Times New Roman" w:hAnsi="Times New Roman"/>
        </w:rPr>
        <w:t>s</w:t>
      </w:r>
      <w:r w:rsidRPr="00B678A7">
        <w:rPr>
          <w:rFonts w:ascii="Times New Roman" w:hAnsi="Times New Roman"/>
        </w:rPr>
        <w:t xml:space="preserve"> shall examine the household case record to identify the </w:t>
      </w:r>
      <w:proofErr w:type="gramStart"/>
      <w:r w:rsidRPr="00B678A7">
        <w:rPr>
          <w:rFonts w:ascii="Times New Roman" w:hAnsi="Times New Roman"/>
        </w:rPr>
        <w:t>specific facts</w:t>
      </w:r>
      <w:proofErr w:type="gramEnd"/>
      <w:r w:rsidRPr="00B678A7">
        <w:rPr>
          <w:rFonts w:ascii="Times New Roman" w:hAnsi="Times New Roman"/>
        </w:rPr>
        <w:t xml:space="preserve"> relating to the household's eligibility and basis of issuance.  The case record review include</w:t>
      </w:r>
      <w:r>
        <w:rPr>
          <w:rFonts w:ascii="Times New Roman" w:hAnsi="Times New Roman"/>
        </w:rPr>
        <w:t>s</w:t>
      </w:r>
      <w:r w:rsidRPr="00B678A7">
        <w:rPr>
          <w:rFonts w:ascii="Times New Roman" w:hAnsi="Times New Roman"/>
        </w:rPr>
        <w:t xml:space="preserve"> all information applicable to the eligibility action under review, including the application and, as applicable, the periodic report and worksheet in effect as of the review date.</w:t>
      </w:r>
      <w:r>
        <w:rPr>
          <w:rFonts w:ascii="Times New Roman" w:hAnsi="Times New Roman"/>
        </w:rPr>
        <w:t xml:space="preserve">  </w:t>
      </w:r>
      <w:r w:rsidRPr="00B678A7">
        <w:rPr>
          <w:rFonts w:ascii="Times New Roman" w:hAnsi="Times New Roman"/>
        </w:rPr>
        <w:t xml:space="preserve">The reviewer shall utilize information obtained through the case record review to complete column (2) of the Form FNS-380, and </w:t>
      </w:r>
      <w:proofErr w:type="gramStart"/>
      <w:r w:rsidRPr="00B678A7">
        <w:rPr>
          <w:rFonts w:ascii="Times New Roman" w:hAnsi="Times New Roman"/>
        </w:rPr>
        <w:t>to tentatively plan</w:t>
      </w:r>
      <w:proofErr w:type="gramEnd"/>
      <w:r w:rsidRPr="00B678A7">
        <w:rPr>
          <w:rFonts w:ascii="Times New Roman" w:hAnsi="Times New Roman"/>
        </w:rPr>
        <w:t xml:space="preserve"> the content of the field investigation.</w:t>
      </w:r>
      <w:r>
        <w:rPr>
          <w:rFonts w:ascii="Times New Roman" w:hAnsi="Times New Roman"/>
        </w:rPr>
        <w:t xml:space="preserve">  </w:t>
      </w:r>
    </w:p>
    <w:p w:rsidR="00F72FCB" w:rsidP="00120C4E" w:rsidRDefault="00F72FCB" w14:paraId="7EBFA8B3" w14:textId="77777777">
      <w:pPr>
        <w:tabs>
          <w:tab w:val="center" w:pos="4680"/>
        </w:tabs>
        <w:suppressAutoHyphens/>
        <w:rPr>
          <w:rFonts w:ascii="Times New Roman" w:hAnsi="Times New Roman"/>
        </w:rPr>
      </w:pPr>
    </w:p>
    <w:p w:rsidRPr="00E03348" w:rsidR="0079216B" w:rsidP="00120C4E" w:rsidRDefault="0079216B" w14:paraId="5E9922A7" w14:textId="0B004248">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876D22">
        <w:rPr>
          <w:rFonts w:ascii="Times New Roman" w:hAnsi="Times New Roman"/>
        </w:rPr>
        <w:t>FNS estimates that 5</w:t>
      </w:r>
      <w:r w:rsidR="00876D22">
        <w:rPr>
          <w:rFonts w:ascii="Times New Roman" w:hAnsi="Times New Roman"/>
        </w:rPr>
        <w:t>3</w:t>
      </w:r>
      <w:r w:rsidRPr="00A33380" w:rsidR="00876D22">
        <w:rPr>
          <w:rFonts w:ascii="Times New Roman" w:hAnsi="Times New Roman"/>
        </w:rPr>
        <w:t xml:space="preserve"> State agencies will </w:t>
      </w:r>
      <w:r w:rsidR="00C762B8">
        <w:rPr>
          <w:rFonts w:ascii="Times New Roman" w:hAnsi="Times New Roman"/>
        </w:rPr>
        <w:t xml:space="preserve">review </w:t>
      </w:r>
      <w:proofErr w:type="gramStart"/>
      <w:r w:rsidR="00C762B8">
        <w:rPr>
          <w:rFonts w:ascii="Times New Roman" w:hAnsi="Times New Roman"/>
        </w:rPr>
        <w:t xml:space="preserve">a total of </w:t>
      </w:r>
      <w:r w:rsidR="00E03348">
        <w:rPr>
          <w:rFonts w:ascii="Times New Roman" w:hAnsi="Times New Roman"/>
        </w:rPr>
        <w:t>45,497</w:t>
      </w:r>
      <w:proofErr w:type="gramEnd"/>
      <w:r w:rsidR="00876D22">
        <w:rPr>
          <w:rFonts w:ascii="Times New Roman" w:hAnsi="Times New Roman"/>
        </w:rPr>
        <w:t xml:space="preserve"> household case records </w:t>
      </w:r>
      <w:r w:rsidR="004C52EF">
        <w:rPr>
          <w:rFonts w:ascii="Times New Roman" w:hAnsi="Times New Roman"/>
        </w:rPr>
        <w:t xml:space="preserve">for QC </w:t>
      </w:r>
      <w:r w:rsidR="00876D22">
        <w:rPr>
          <w:rFonts w:ascii="Times New Roman" w:hAnsi="Times New Roman"/>
        </w:rPr>
        <w:t xml:space="preserve">at a rate of approximately </w:t>
      </w:r>
      <w:r w:rsidR="00E03348">
        <w:rPr>
          <w:rFonts w:ascii="Times New Roman" w:hAnsi="Times New Roman"/>
        </w:rPr>
        <w:t>3</w:t>
      </w:r>
      <w:r w:rsidR="00876D22">
        <w:rPr>
          <w:rFonts w:ascii="Times New Roman" w:hAnsi="Times New Roman"/>
        </w:rPr>
        <w:t xml:space="preserve"> hours per case, resulting in an estimated </w:t>
      </w:r>
      <w:r w:rsidRPr="00A33380" w:rsidR="00876D22">
        <w:rPr>
          <w:rFonts w:ascii="Times New Roman" w:hAnsi="Times New Roman"/>
        </w:rPr>
        <w:t xml:space="preserve">total of </w:t>
      </w:r>
      <w:r w:rsidRPr="00E03348" w:rsidR="00E03348">
        <w:rPr>
          <w:rFonts w:ascii="Times New Roman" w:hAnsi="Times New Roman"/>
        </w:rPr>
        <w:t xml:space="preserve">136,491 </w:t>
      </w:r>
      <w:r w:rsidR="0012715A">
        <w:rPr>
          <w:rFonts w:ascii="Times New Roman" w:hAnsi="Times New Roman"/>
        </w:rPr>
        <w:t xml:space="preserve">ongoing </w:t>
      </w:r>
      <w:r w:rsidR="00876D22">
        <w:rPr>
          <w:rFonts w:ascii="Times New Roman" w:hAnsi="Times New Roman"/>
        </w:rPr>
        <w:t>annual burden hours.</w:t>
      </w:r>
      <w:r w:rsidR="008A42B3">
        <w:rPr>
          <w:rFonts w:ascii="Times New Roman" w:hAnsi="Times New Roman"/>
        </w:rPr>
        <w:t xml:space="preserve">  </w:t>
      </w:r>
    </w:p>
    <w:p w:rsidRPr="00867A81" w:rsidR="00120C4E" w:rsidP="00120C4E" w:rsidRDefault="00120C4E" w14:paraId="6BFBA984" w14:textId="77777777">
      <w:pPr>
        <w:tabs>
          <w:tab w:val="center" w:pos="4680"/>
        </w:tabs>
        <w:suppressAutoHyphens/>
        <w:rPr>
          <w:rFonts w:ascii="Times New Roman" w:hAnsi="Times New Roman"/>
          <w:b/>
        </w:rPr>
      </w:pPr>
    </w:p>
    <w:p w:rsidR="00120C4E" w:rsidP="00120C4E" w:rsidRDefault="00120C4E" w14:paraId="30A323F1" w14:textId="77777777">
      <w:pPr>
        <w:tabs>
          <w:tab w:val="center" w:pos="4680"/>
        </w:tabs>
        <w:suppressAutoHyphens/>
        <w:rPr>
          <w:rFonts w:ascii="Times New Roman" w:hAnsi="Times New Roman"/>
        </w:rPr>
      </w:pPr>
    </w:p>
    <w:p w:rsidRPr="00EC3A43" w:rsidR="00120C4E" w:rsidP="00120C4E" w:rsidRDefault="00876D22" w14:paraId="7DA6991B" w14:textId="668D4D52">
      <w:pPr>
        <w:tabs>
          <w:tab w:val="center" w:pos="4680"/>
        </w:tabs>
        <w:suppressAutoHyphens/>
        <w:rPr>
          <w:rFonts w:ascii="Times New Roman" w:hAnsi="Times New Roman"/>
          <w:u w:val="single"/>
        </w:rPr>
      </w:pPr>
      <w:proofErr w:type="gramStart"/>
      <w:r w:rsidRPr="00EC3A43">
        <w:rPr>
          <w:rFonts w:ascii="Times New Roman" w:hAnsi="Times New Roman"/>
          <w:u w:val="single"/>
        </w:rPr>
        <w:t>275.12</w:t>
      </w:r>
      <w:proofErr w:type="gramEnd"/>
      <w:r w:rsidRPr="00EC3A43">
        <w:rPr>
          <w:rFonts w:ascii="Times New Roman" w:hAnsi="Times New Roman"/>
          <w:u w:val="single"/>
        </w:rPr>
        <w:t xml:space="preserve"> (c) </w:t>
      </w:r>
      <w:r w:rsidRPr="00EC3A43" w:rsidR="00120C4E">
        <w:rPr>
          <w:rFonts w:ascii="Times New Roman" w:hAnsi="Times New Roman"/>
          <w:u w:val="single"/>
        </w:rPr>
        <w:t>Field investigation</w:t>
      </w:r>
      <w:r w:rsidRPr="00EC3A43" w:rsidR="003776B7">
        <w:rPr>
          <w:rFonts w:ascii="Times New Roman" w:hAnsi="Times New Roman"/>
          <w:u w:val="single"/>
        </w:rPr>
        <w:t>.</w:t>
      </w:r>
    </w:p>
    <w:p w:rsidR="004B7D50" w:rsidP="00867A81" w:rsidRDefault="004B7D50" w14:paraId="3B26F3C4" w14:textId="77777777">
      <w:pPr>
        <w:tabs>
          <w:tab w:val="center" w:pos="4680"/>
        </w:tabs>
        <w:suppressAutoHyphens/>
        <w:rPr>
          <w:rFonts w:ascii="Times New Roman" w:hAnsi="Times New Roman"/>
        </w:rPr>
      </w:pPr>
    </w:p>
    <w:p w:rsidR="0079216B" w:rsidP="00867A81" w:rsidRDefault="0093145E" w14:paraId="74064547" w14:textId="73BD2AFC">
      <w:pPr>
        <w:tabs>
          <w:tab w:val="center" w:pos="4680"/>
        </w:tabs>
        <w:suppressAutoHyphens/>
        <w:rPr>
          <w:rFonts w:ascii="Times New Roman" w:hAnsi="Times New Roman"/>
        </w:rPr>
      </w:pPr>
      <w:r w:rsidRPr="00B678A7">
        <w:rPr>
          <w:rFonts w:ascii="Times New Roman" w:hAnsi="Times New Roman"/>
        </w:rPr>
        <w:t xml:space="preserve">A full field investigation </w:t>
      </w:r>
      <w:proofErr w:type="gramStart"/>
      <w:r w:rsidRPr="00B678A7">
        <w:rPr>
          <w:rFonts w:ascii="Times New Roman" w:hAnsi="Times New Roman"/>
        </w:rPr>
        <w:t>shall be conducted</w:t>
      </w:r>
      <w:proofErr w:type="gramEnd"/>
      <w:r w:rsidRPr="00B678A7">
        <w:rPr>
          <w:rFonts w:ascii="Times New Roman" w:hAnsi="Times New Roman"/>
        </w:rPr>
        <w:t xml:space="preserve"> for all active cases selected in the sample month</w:t>
      </w:r>
      <w:r w:rsidR="00944BDD">
        <w:rPr>
          <w:rFonts w:ascii="Times New Roman" w:hAnsi="Times New Roman"/>
        </w:rPr>
        <w:t xml:space="preserve">.  </w:t>
      </w:r>
      <w:r w:rsidRPr="00B678A7">
        <w:rPr>
          <w:rFonts w:ascii="Times New Roman" w:hAnsi="Times New Roman"/>
        </w:rPr>
        <w:t>A full field investigation include</w:t>
      </w:r>
      <w:r w:rsidR="00944BDD">
        <w:rPr>
          <w:rFonts w:ascii="Times New Roman" w:hAnsi="Times New Roman"/>
        </w:rPr>
        <w:t>s</w:t>
      </w:r>
      <w:r w:rsidRPr="00B678A7">
        <w:rPr>
          <w:rFonts w:ascii="Times New Roman" w:hAnsi="Times New Roman"/>
        </w:rPr>
        <w:t xml:space="preserve"> a review of any information pertinent to a particular case which is available through the State Income and Eligibility Verification System (IEVS) as specified in §272.8 of this chapter. The field investigation will include interviews with the head of household, spouse, or authorized representative; contact with collateral sources of information; and any other materials and activity pertinent to the review of the case. The scope of the review shall not extend beyond the examination of household </w:t>
      </w:r>
      <w:proofErr w:type="gramStart"/>
      <w:r w:rsidRPr="00B678A7">
        <w:rPr>
          <w:rFonts w:ascii="Times New Roman" w:hAnsi="Times New Roman"/>
        </w:rPr>
        <w:t>circumstances which</w:t>
      </w:r>
      <w:proofErr w:type="gramEnd"/>
      <w:r w:rsidRPr="00B678A7">
        <w:rPr>
          <w:rFonts w:ascii="Times New Roman" w:hAnsi="Times New Roman"/>
        </w:rPr>
        <w:t xml:space="preserve"> directly relate to the determination of household eligibility and basis of issuance status. The reviewer shall utilize information obtained through the field investigation to complete column (3) of the Form FNS-380.</w:t>
      </w:r>
      <w:r>
        <w:rPr>
          <w:rFonts w:ascii="Times New Roman" w:hAnsi="Times New Roman"/>
        </w:rPr>
        <w:t xml:space="preserve">  </w:t>
      </w:r>
    </w:p>
    <w:p w:rsidR="0079216B" w:rsidP="00867A81" w:rsidRDefault="0079216B" w14:paraId="25D44542" w14:textId="77777777">
      <w:pPr>
        <w:tabs>
          <w:tab w:val="center" w:pos="4680"/>
        </w:tabs>
        <w:suppressAutoHyphens/>
        <w:rPr>
          <w:rFonts w:ascii="Times New Roman" w:hAnsi="Times New Roman"/>
        </w:rPr>
      </w:pPr>
    </w:p>
    <w:p w:rsidR="0079216B" w:rsidP="00867A81" w:rsidRDefault="0079216B" w14:paraId="63D18656" w14:textId="43D61B06">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3776B7">
        <w:rPr>
          <w:rFonts w:ascii="Times New Roman" w:hAnsi="Times New Roman"/>
        </w:rPr>
        <w:t>FNS estimates that 5</w:t>
      </w:r>
      <w:r w:rsidR="003776B7">
        <w:rPr>
          <w:rFonts w:ascii="Times New Roman" w:hAnsi="Times New Roman"/>
        </w:rPr>
        <w:t>3</w:t>
      </w:r>
      <w:r w:rsidRPr="00A33380" w:rsidR="003776B7">
        <w:rPr>
          <w:rFonts w:ascii="Times New Roman" w:hAnsi="Times New Roman"/>
        </w:rPr>
        <w:t xml:space="preserve"> State agencies will </w:t>
      </w:r>
      <w:r w:rsidR="00EC3A43">
        <w:rPr>
          <w:rFonts w:ascii="Times New Roman" w:hAnsi="Times New Roman"/>
        </w:rPr>
        <w:t>conduct</w:t>
      </w:r>
      <w:r w:rsidR="003776B7">
        <w:rPr>
          <w:rFonts w:ascii="Times New Roman" w:hAnsi="Times New Roman"/>
        </w:rPr>
        <w:t xml:space="preserve"> </w:t>
      </w:r>
      <w:proofErr w:type="gramStart"/>
      <w:r w:rsidR="003776B7">
        <w:rPr>
          <w:rFonts w:ascii="Times New Roman" w:hAnsi="Times New Roman"/>
        </w:rPr>
        <w:t xml:space="preserve">a total of </w:t>
      </w:r>
      <w:r w:rsidR="00E03348">
        <w:rPr>
          <w:rFonts w:ascii="Times New Roman" w:hAnsi="Times New Roman"/>
        </w:rPr>
        <w:t>45</w:t>
      </w:r>
      <w:r w:rsidR="006B0FBD">
        <w:rPr>
          <w:rFonts w:ascii="Times New Roman" w:hAnsi="Times New Roman"/>
        </w:rPr>
        <w:t>,</w:t>
      </w:r>
      <w:r w:rsidR="00E03348">
        <w:rPr>
          <w:rFonts w:ascii="Times New Roman" w:hAnsi="Times New Roman"/>
        </w:rPr>
        <w:t>4</w:t>
      </w:r>
      <w:r w:rsidR="006B0FBD">
        <w:rPr>
          <w:rFonts w:ascii="Times New Roman" w:hAnsi="Times New Roman"/>
        </w:rPr>
        <w:t>97</w:t>
      </w:r>
      <w:proofErr w:type="gramEnd"/>
      <w:r w:rsidR="003776B7">
        <w:rPr>
          <w:rFonts w:ascii="Times New Roman" w:hAnsi="Times New Roman"/>
        </w:rPr>
        <w:t xml:space="preserve"> </w:t>
      </w:r>
      <w:r w:rsidR="004C52EF">
        <w:rPr>
          <w:rFonts w:ascii="Times New Roman" w:hAnsi="Times New Roman"/>
        </w:rPr>
        <w:t xml:space="preserve">QC </w:t>
      </w:r>
      <w:r w:rsidR="00EC3A43">
        <w:rPr>
          <w:rFonts w:ascii="Times New Roman" w:hAnsi="Times New Roman"/>
        </w:rPr>
        <w:t>field investigations</w:t>
      </w:r>
      <w:r w:rsidR="003776B7">
        <w:rPr>
          <w:rFonts w:ascii="Times New Roman" w:hAnsi="Times New Roman"/>
        </w:rPr>
        <w:t xml:space="preserve"> at a rate of approximately </w:t>
      </w:r>
      <w:r w:rsidR="006B0FBD">
        <w:rPr>
          <w:rFonts w:ascii="Times New Roman" w:hAnsi="Times New Roman"/>
        </w:rPr>
        <w:t>3.5</w:t>
      </w:r>
      <w:r w:rsidR="003776B7">
        <w:rPr>
          <w:rFonts w:ascii="Times New Roman" w:hAnsi="Times New Roman"/>
        </w:rPr>
        <w:t xml:space="preserve"> hours per case, resulting in an estimated </w:t>
      </w:r>
      <w:r w:rsidRPr="00A33380" w:rsidR="003776B7">
        <w:rPr>
          <w:rFonts w:ascii="Times New Roman" w:hAnsi="Times New Roman"/>
        </w:rPr>
        <w:t xml:space="preserve">total of </w:t>
      </w:r>
      <w:r w:rsidR="006B0FBD">
        <w:rPr>
          <w:rFonts w:ascii="Times New Roman" w:hAnsi="Times New Roman"/>
        </w:rPr>
        <w:t>159,239.50</w:t>
      </w:r>
      <w:r w:rsidR="00C762B8">
        <w:rPr>
          <w:rFonts w:ascii="Times New Roman" w:hAnsi="Times New Roman"/>
        </w:rPr>
        <w:t xml:space="preserve"> </w:t>
      </w:r>
      <w:r w:rsidR="003776B7">
        <w:rPr>
          <w:rFonts w:ascii="Times New Roman" w:hAnsi="Times New Roman"/>
        </w:rPr>
        <w:t>annual burden hours.</w:t>
      </w:r>
      <w:r w:rsidRPr="00A33380" w:rsidR="003776B7">
        <w:rPr>
          <w:rFonts w:ascii="Times New Roman" w:hAnsi="Times New Roman"/>
        </w:rPr>
        <w:t xml:space="preserve"> </w:t>
      </w:r>
    </w:p>
    <w:p w:rsidR="00F72FCB" w:rsidP="00120C4E" w:rsidRDefault="00F72FCB" w14:paraId="187BD6EA" w14:textId="77777777">
      <w:pPr>
        <w:tabs>
          <w:tab w:val="center" w:pos="4680"/>
        </w:tabs>
        <w:suppressAutoHyphens/>
        <w:rPr>
          <w:rFonts w:ascii="Times New Roman" w:hAnsi="Times New Roman"/>
          <w:u w:val="single"/>
        </w:rPr>
      </w:pPr>
    </w:p>
    <w:p w:rsidRPr="00EC3A43" w:rsidR="00120C4E" w:rsidP="00120C4E" w:rsidRDefault="00DA1D27" w14:paraId="7B4CA8BA" w14:textId="65EB8C8C">
      <w:pPr>
        <w:tabs>
          <w:tab w:val="center" w:pos="4680"/>
        </w:tabs>
        <w:suppressAutoHyphens/>
        <w:rPr>
          <w:rFonts w:ascii="Times New Roman" w:hAnsi="Times New Roman"/>
          <w:u w:val="single"/>
        </w:rPr>
      </w:pPr>
      <w:r w:rsidRPr="00EC3A43">
        <w:rPr>
          <w:rFonts w:ascii="Times New Roman" w:hAnsi="Times New Roman"/>
          <w:u w:val="single"/>
        </w:rPr>
        <w:t>275.12 (c</w:t>
      </w:r>
      <w:proofErr w:type="gramStart"/>
      <w:r w:rsidRPr="00EC3A43">
        <w:rPr>
          <w:rFonts w:ascii="Times New Roman" w:hAnsi="Times New Roman"/>
          <w:u w:val="single"/>
        </w:rPr>
        <w:t>)(</w:t>
      </w:r>
      <w:proofErr w:type="gramEnd"/>
      <w:r w:rsidRPr="00EC3A43">
        <w:rPr>
          <w:rFonts w:ascii="Times New Roman" w:hAnsi="Times New Roman"/>
          <w:u w:val="single"/>
        </w:rPr>
        <w:t xml:space="preserve">1) </w:t>
      </w:r>
      <w:r w:rsidRPr="00EC3A43" w:rsidR="00120C4E">
        <w:rPr>
          <w:rFonts w:ascii="Times New Roman" w:hAnsi="Times New Roman"/>
          <w:u w:val="single"/>
        </w:rPr>
        <w:t>Personal interviews</w:t>
      </w:r>
    </w:p>
    <w:p w:rsidR="0079216B" w:rsidP="004D7223" w:rsidRDefault="008C1AD4" w14:paraId="712B455D" w14:textId="77777777">
      <w:pPr>
        <w:tabs>
          <w:tab w:val="center" w:pos="4680"/>
        </w:tabs>
        <w:suppressAutoHyphens/>
        <w:rPr>
          <w:rFonts w:ascii="Times New Roman" w:hAnsi="Times New Roman"/>
        </w:rPr>
      </w:pPr>
      <w:proofErr w:type="gramStart"/>
      <w:r w:rsidRPr="00420E2D">
        <w:rPr>
          <w:rFonts w:ascii="Times New Roman" w:hAnsi="Times New Roman"/>
        </w:rPr>
        <w:t>During the personal interview with the participant, the reviewer shall:</w:t>
      </w:r>
      <w:r>
        <w:rPr>
          <w:rFonts w:ascii="Times New Roman" w:hAnsi="Times New Roman"/>
        </w:rPr>
        <w:t xml:space="preserve"> </w:t>
      </w:r>
      <w:r w:rsidRPr="00420E2D">
        <w:rPr>
          <w:rFonts w:ascii="Times New Roman" w:hAnsi="Times New Roman"/>
        </w:rPr>
        <w:t>(</w:t>
      </w:r>
      <w:proofErr w:type="spellStart"/>
      <w:r w:rsidRPr="00420E2D">
        <w:rPr>
          <w:rFonts w:ascii="Times New Roman" w:hAnsi="Times New Roman"/>
        </w:rPr>
        <w:t>i</w:t>
      </w:r>
      <w:proofErr w:type="spellEnd"/>
      <w:r w:rsidRPr="00420E2D">
        <w:rPr>
          <w:rFonts w:ascii="Times New Roman" w:hAnsi="Times New Roman"/>
        </w:rPr>
        <w:t>) Explore household circumstances as they affect each factor of eligibility and basis of issuance;</w:t>
      </w:r>
      <w:r w:rsidR="00A1464F">
        <w:rPr>
          <w:rFonts w:ascii="Times New Roman" w:hAnsi="Times New Roman"/>
        </w:rPr>
        <w:t xml:space="preserve"> </w:t>
      </w:r>
      <w:r w:rsidRPr="00420E2D">
        <w:rPr>
          <w:rFonts w:ascii="Times New Roman" w:hAnsi="Times New Roman"/>
        </w:rPr>
        <w:t>(ii) Establish the composition of the household;</w:t>
      </w:r>
      <w:r w:rsidR="00A1464F">
        <w:rPr>
          <w:rFonts w:ascii="Times New Roman" w:hAnsi="Times New Roman"/>
        </w:rPr>
        <w:t xml:space="preserve"> </w:t>
      </w:r>
      <w:r w:rsidRPr="00420E2D">
        <w:rPr>
          <w:rFonts w:ascii="Times New Roman" w:hAnsi="Times New Roman"/>
        </w:rPr>
        <w:t xml:space="preserve">(iii) Request and review with the household </w:t>
      </w:r>
      <w:bookmarkStart w:name="_GoBack" w:id="0"/>
      <w:r w:rsidRPr="00420E2D">
        <w:rPr>
          <w:rFonts w:ascii="Times New Roman" w:hAnsi="Times New Roman"/>
        </w:rPr>
        <w:t xml:space="preserve">documentary evidence in the case file, as well as those in the household's possession and </w:t>
      </w:r>
      <w:bookmarkEnd w:id="0"/>
      <w:r w:rsidRPr="00420E2D">
        <w:rPr>
          <w:rFonts w:ascii="Times New Roman" w:hAnsi="Times New Roman"/>
        </w:rPr>
        <w:t>secure information about collateral sources of verification; and</w:t>
      </w:r>
      <w:r w:rsidRPr="00420E2D" w:rsidDel="00557E05">
        <w:rPr>
          <w:rFonts w:ascii="Times New Roman" w:hAnsi="Times New Roman"/>
        </w:rPr>
        <w:t xml:space="preserve"> </w:t>
      </w:r>
      <w:r w:rsidRPr="00420E2D">
        <w:rPr>
          <w:rFonts w:ascii="Times New Roman" w:hAnsi="Times New Roman"/>
        </w:rPr>
        <w:t>(iv) Elicit from the participant names of collateral contacts.</w:t>
      </w:r>
      <w:proofErr w:type="gramEnd"/>
      <w:r w:rsidRPr="00420E2D">
        <w:rPr>
          <w:rFonts w:ascii="Times New Roman" w:hAnsi="Times New Roman"/>
        </w:rPr>
        <w:t xml:space="preserve"> </w:t>
      </w:r>
      <w:proofErr w:type="gramStart"/>
      <w:r w:rsidRPr="00420E2D">
        <w:rPr>
          <w:rFonts w:ascii="Times New Roman" w:hAnsi="Times New Roman"/>
        </w:rPr>
        <w:t>The reviewer shall use, but not be limited to</w:t>
      </w:r>
      <w:proofErr w:type="gramEnd"/>
      <w:r w:rsidRPr="00420E2D">
        <w:rPr>
          <w:rFonts w:ascii="Times New Roman" w:hAnsi="Times New Roman"/>
        </w:rPr>
        <w:t xml:space="preserve">, </w:t>
      </w:r>
      <w:proofErr w:type="gramStart"/>
      <w:r w:rsidRPr="00420E2D">
        <w:rPr>
          <w:rFonts w:ascii="Times New Roman" w:hAnsi="Times New Roman"/>
        </w:rPr>
        <w:t>these designated collateral contacts</w:t>
      </w:r>
      <w:proofErr w:type="gramEnd"/>
      <w:r w:rsidRPr="00420E2D">
        <w:rPr>
          <w:rFonts w:ascii="Times New Roman" w:hAnsi="Times New Roman"/>
        </w:rPr>
        <w:t xml:space="preserve">. If required by the State, the reviewer shall obtain consent from the head of the household to secure collateral information. Under no circumstances, however, will the reviewer secure or attempt to secure consent if not required by State law.  </w:t>
      </w:r>
    </w:p>
    <w:p w:rsidR="00F72FCB" w:rsidP="004D7223" w:rsidRDefault="00F72FCB" w14:paraId="345105A1" w14:textId="77777777">
      <w:pPr>
        <w:tabs>
          <w:tab w:val="center" w:pos="4680"/>
        </w:tabs>
        <w:suppressAutoHyphens/>
        <w:rPr>
          <w:rFonts w:ascii="Times New Roman" w:hAnsi="Times New Roman"/>
          <w:b/>
        </w:rPr>
      </w:pPr>
    </w:p>
    <w:p w:rsidR="0079216B" w:rsidP="004D7223" w:rsidRDefault="0079216B" w14:paraId="063988BE" w14:textId="055610ED">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EC3A43">
        <w:rPr>
          <w:rFonts w:ascii="Times New Roman" w:hAnsi="Times New Roman"/>
        </w:rPr>
        <w:t>FNS estimates that 5</w:t>
      </w:r>
      <w:r w:rsidR="00EC3A43">
        <w:rPr>
          <w:rFonts w:ascii="Times New Roman" w:hAnsi="Times New Roman"/>
        </w:rPr>
        <w:t>3</w:t>
      </w:r>
      <w:r w:rsidRPr="00A33380" w:rsidR="00EC3A43">
        <w:rPr>
          <w:rFonts w:ascii="Times New Roman" w:hAnsi="Times New Roman"/>
        </w:rPr>
        <w:t xml:space="preserve"> State agencies will </w:t>
      </w:r>
      <w:r w:rsidR="00EC3A43">
        <w:rPr>
          <w:rFonts w:ascii="Times New Roman" w:hAnsi="Times New Roman"/>
        </w:rPr>
        <w:t xml:space="preserve">interview </w:t>
      </w:r>
      <w:proofErr w:type="gramStart"/>
      <w:r w:rsidR="00EC3A43">
        <w:rPr>
          <w:rFonts w:ascii="Times New Roman" w:hAnsi="Times New Roman"/>
        </w:rPr>
        <w:t xml:space="preserve">a total of </w:t>
      </w:r>
      <w:r w:rsidR="006B0FBD">
        <w:rPr>
          <w:rFonts w:ascii="Times New Roman" w:hAnsi="Times New Roman"/>
        </w:rPr>
        <w:t>45,497</w:t>
      </w:r>
      <w:proofErr w:type="gramEnd"/>
      <w:r w:rsidR="00EC3A43">
        <w:rPr>
          <w:rFonts w:ascii="Times New Roman" w:hAnsi="Times New Roman"/>
        </w:rPr>
        <w:t xml:space="preserve"> </w:t>
      </w:r>
      <w:r w:rsidR="004C52EF">
        <w:rPr>
          <w:rFonts w:ascii="Times New Roman" w:hAnsi="Times New Roman"/>
        </w:rPr>
        <w:t xml:space="preserve">SNAP </w:t>
      </w:r>
      <w:r w:rsidR="00EC3A43">
        <w:rPr>
          <w:rFonts w:ascii="Times New Roman" w:hAnsi="Times New Roman"/>
        </w:rPr>
        <w:t xml:space="preserve">households </w:t>
      </w:r>
      <w:r w:rsidR="004C52EF">
        <w:rPr>
          <w:rFonts w:ascii="Times New Roman" w:hAnsi="Times New Roman"/>
        </w:rPr>
        <w:t xml:space="preserve">for QC </w:t>
      </w:r>
      <w:r w:rsidR="00EC3A43">
        <w:rPr>
          <w:rFonts w:ascii="Times New Roman" w:hAnsi="Times New Roman"/>
        </w:rPr>
        <w:t xml:space="preserve">at a rate of approximately .5 hours per case, resulting in an estimated </w:t>
      </w:r>
      <w:r w:rsidRPr="00A33380" w:rsidR="00EC3A43">
        <w:rPr>
          <w:rFonts w:ascii="Times New Roman" w:hAnsi="Times New Roman"/>
        </w:rPr>
        <w:t xml:space="preserve">total of </w:t>
      </w:r>
      <w:r w:rsidR="006B0FBD">
        <w:rPr>
          <w:rFonts w:ascii="Times New Roman" w:hAnsi="Times New Roman"/>
        </w:rPr>
        <w:t>22,748.50</w:t>
      </w:r>
      <w:r w:rsidR="00EC3A43">
        <w:rPr>
          <w:rFonts w:ascii="Times New Roman" w:hAnsi="Times New Roman"/>
        </w:rPr>
        <w:t xml:space="preserve"> annual burden hours.</w:t>
      </w:r>
      <w:r w:rsidR="008A42B3">
        <w:rPr>
          <w:rFonts w:ascii="Times New Roman" w:hAnsi="Times New Roman"/>
        </w:rPr>
        <w:t xml:space="preserve">  </w:t>
      </w:r>
    </w:p>
    <w:p w:rsidRPr="00120C4E" w:rsidR="00EC3A43" w:rsidP="00120C4E" w:rsidRDefault="00EC3A43" w14:paraId="3F6017BB" w14:textId="77777777">
      <w:pPr>
        <w:tabs>
          <w:tab w:val="center" w:pos="4680"/>
        </w:tabs>
        <w:suppressAutoHyphens/>
        <w:rPr>
          <w:rFonts w:ascii="Times New Roman" w:hAnsi="Times New Roman"/>
        </w:rPr>
      </w:pPr>
    </w:p>
    <w:p w:rsidRPr="00EC3A43" w:rsidR="00120C4E" w:rsidP="00120C4E" w:rsidRDefault="00DA1D27" w14:paraId="46F1D497" w14:textId="424329C4">
      <w:pPr>
        <w:tabs>
          <w:tab w:val="center" w:pos="4680"/>
        </w:tabs>
        <w:suppressAutoHyphens/>
        <w:rPr>
          <w:rFonts w:ascii="Times New Roman" w:hAnsi="Times New Roman"/>
          <w:u w:val="single"/>
        </w:rPr>
      </w:pPr>
      <w:r w:rsidRPr="00EC3A43">
        <w:rPr>
          <w:rFonts w:ascii="Times New Roman" w:hAnsi="Times New Roman"/>
          <w:u w:val="single"/>
        </w:rPr>
        <w:t>275.12 (</w:t>
      </w:r>
      <w:r w:rsidR="000A625C">
        <w:rPr>
          <w:rFonts w:ascii="Times New Roman" w:hAnsi="Times New Roman"/>
          <w:u w:val="single"/>
        </w:rPr>
        <w:t>d</w:t>
      </w:r>
      <w:proofErr w:type="gramStart"/>
      <w:r w:rsidRPr="00EC3A43">
        <w:rPr>
          <w:rFonts w:ascii="Times New Roman" w:hAnsi="Times New Roman"/>
          <w:u w:val="single"/>
        </w:rPr>
        <w:t>)</w:t>
      </w:r>
      <w:r w:rsidR="004927D8">
        <w:rPr>
          <w:rFonts w:ascii="Times New Roman" w:hAnsi="Times New Roman"/>
          <w:u w:val="single"/>
        </w:rPr>
        <w:t>(</w:t>
      </w:r>
      <w:proofErr w:type="gramEnd"/>
      <w:r w:rsidR="004927D8">
        <w:rPr>
          <w:rFonts w:ascii="Times New Roman" w:hAnsi="Times New Roman"/>
          <w:u w:val="single"/>
        </w:rPr>
        <w:t>1)</w:t>
      </w:r>
      <w:r w:rsidRPr="00EC3A43">
        <w:rPr>
          <w:rFonts w:ascii="Times New Roman" w:hAnsi="Times New Roman"/>
          <w:u w:val="single"/>
        </w:rPr>
        <w:t xml:space="preserve"> </w:t>
      </w:r>
      <w:r w:rsidRPr="00EC3A43" w:rsidR="00120C4E">
        <w:rPr>
          <w:rFonts w:ascii="Times New Roman" w:hAnsi="Times New Roman"/>
          <w:u w:val="single"/>
        </w:rPr>
        <w:t>Variance identification</w:t>
      </w:r>
    </w:p>
    <w:p w:rsidR="0079216B" w:rsidP="004D7223" w:rsidRDefault="00333D3C" w14:paraId="738C4F3D" w14:textId="77777777">
      <w:pPr>
        <w:tabs>
          <w:tab w:val="center" w:pos="4680"/>
        </w:tabs>
        <w:suppressAutoHyphens/>
        <w:rPr>
          <w:rFonts w:ascii="Times New Roman" w:hAnsi="Times New Roman"/>
        </w:rPr>
      </w:pPr>
      <w:r w:rsidRPr="00933174">
        <w:rPr>
          <w:rFonts w:ascii="Times New Roman" w:hAnsi="Times New Roman"/>
        </w:rPr>
        <w:t xml:space="preserve">The </w:t>
      </w:r>
      <w:r w:rsidR="007228D0">
        <w:rPr>
          <w:rFonts w:ascii="Times New Roman" w:hAnsi="Times New Roman"/>
        </w:rPr>
        <w:t xml:space="preserve">State </w:t>
      </w:r>
      <w:r w:rsidRPr="00933174">
        <w:rPr>
          <w:rFonts w:ascii="Times New Roman" w:hAnsi="Times New Roman"/>
        </w:rPr>
        <w:t xml:space="preserve">reviewer shall identify any element of a basic program requirement or the basis of issuance which varies (i.e., information from review findings which indicates that policy was applied incorrectly and/or information verified by the reviewer that differs from that used in the eligibility action under review). For each element that varies, the reviewer shall determine whether the variance was </w:t>
      </w:r>
      <w:proofErr w:type="gramStart"/>
      <w:r w:rsidRPr="00933174">
        <w:rPr>
          <w:rFonts w:ascii="Times New Roman" w:hAnsi="Times New Roman"/>
        </w:rPr>
        <w:t>State</w:t>
      </w:r>
      <w:proofErr w:type="gramEnd"/>
      <w:r w:rsidRPr="00933174">
        <w:rPr>
          <w:rFonts w:ascii="Times New Roman" w:hAnsi="Times New Roman"/>
        </w:rPr>
        <w:t xml:space="preserve"> agency or participant caused. The results of these determinations </w:t>
      </w:r>
      <w:proofErr w:type="gramStart"/>
      <w:r w:rsidRPr="00933174">
        <w:rPr>
          <w:rFonts w:ascii="Times New Roman" w:hAnsi="Times New Roman"/>
        </w:rPr>
        <w:t>shall be coded and recorded in column (4) of the Form FNS-380</w:t>
      </w:r>
      <w:proofErr w:type="gramEnd"/>
      <w:r w:rsidRPr="00933174">
        <w:rPr>
          <w:rFonts w:ascii="Times New Roman" w:hAnsi="Times New Roman"/>
        </w:rPr>
        <w:t>.</w:t>
      </w:r>
      <w:r>
        <w:rPr>
          <w:rFonts w:ascii="Times New Roman" w:hAnsi="Times New Roman"/>
        </w:rPr>
        <w:t xml:space="preserve">  </w:t>
      </w:r>
    </w:p>
    <w:p w:rsidR="0079216B" w:rsidP="004D7223" w:rsidRDefault="0079216B" w14:paraId="3F5E9D30" w14:textId="77777777">
      <w:pPr>
        <w:tabs>
          <w:tab w:val="center" w:pos="4680"/>
        </w:tabs>
        <w:suppressAutoHyphens/>
        <w:rPr>
          <w:rFonts w:ascii="Times New Roman" w:hAnsi="Times New Roman"/>
        </w:rPr>
      </w:pPr>
    </w:p>
    <w:p w:rsidR="0079216B" w:rsidP="004D7223" w:rsidRDefault="0079216B" w14:paraId="7EB0DBA4" w14:textId="7E11B8A3">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EC3A43">
        <w:rPr>
          <w:rFonts w:ascii="Times New Roman" w:hAnsi="Times New Roman"/>
        </w:rPr>
        <w:t>FNS estimates that 5</w:t>
      </w:r>
      <w:r w:rsidR="00EC3A43">
        <w:rPr>
          <w:rFonts w:ascii="Times New Roman" w:hAnsi="Times New Roman"/>
        </w:rPr>
        <w:t>3</w:t>
      </w:r>
      <w:r w:rsidRPr="00A33380" w:rsidR="00EC3A43">
        <w:rPr>
          <w:rFonts w:ascii="Times New Roman" w:hAnsi="Times New Roman"/>
        </w:rPr>
        <w:t xml:space="preserve"> State agencies will </w:t>
      </w:r>
      <w:r w:rsidR="00EC3A43">
        <w:rPr>
          <w:rFonts w:ascii="Times New Roman" w:hAnsi="Times New Roman"/>
        </w:rPr>
        <w:t>identify va</w:t>
      </w:r>
      <w:r w:rsidR="00C762B8">
        <w:rPr>
          <w:rFonts w:ascii="Times New Roman" w:hAnsi="Times New Roman"/>
        </w:rPr>
        <w:t xml:space="preserve">riances for </w:t>
      </w:r>
      <w:r w:rsidR="00C762B8">
        <w:rPr>
          <w:rFonts w:ascii="Times New Roman" w:hAnsi="Times New Roman"/>
        </w:rPr>
        <w:lastRenderedPageBreak/>
        <w:t xml:space="preserve">a total of </w:t>
      </w:r>
      <w:r w:rsidR="00127F7A">
        <w:rPr>
          <w:rFonts w:ascii="Times New Roman" w:hAnsi="Times New Roman"/>
        </w:rPr>
        <w:t>45,497</w:t>
      </w:r>
      <w:r w:rsidR="00EC3A43">
        <w:rPr>
          <w:rFonts w:ascii="Times New Roman" w:hAnsi="Times New Roman"/>
        </w:rPr>
        <w:t xml:space="preserve"> </w:t>
      </w:r>
      <w:r w:rsidR="004C52EF">
        <w:rPr>
          <w:rFonts w:ascii="Times New Roman" w:hAnsi="Times New Roman"/>
        </w:rPr>
        <w:t xml:space="preserve">QC </w:t>
      </w:r>
      <w:r w:rsidR="00EC3A43">
        <w:rPr>
          <w:rFonts w:ascii="Times New Roman" w:hAnsi="Times New Roman"/>
        </w:rPr>
        <w:t>cases at a rate of approximately .</w:t>
      </w:r>
      <w:r w:rsidR="00127F7A">
        <w:rPr>
          <w:rFonts w:ascii="Times New Roman" w:hAnsi="Times New Roman"/>
        </w:rPr>
        <w:t>9</w:t>
      </w:r>
      <w:r w:rsidR="00EC3A43">
        <w:rPr>
          <w:rFonts w:ascii="Times New Roman" w:hAnsi="Times New Roman"/>
        </w:rPr>
        <w:t xml:space="preserve"> hour per case, resulting in an estimated </w:t>
      </w:r>
      <w:proofErr w:type="gramStart"/>
      <w:r w:rsidRPr="00A33380" w:rsidR="00EC3A43">
        <w:rPr>
          <w:rFonts w:ascii="Times New Roman" w:hAnsi="Times New Roman"/>
        </w:rPr>
        <w:t xml:space="preserve">total of </w:t>
      </w:r>
      <w:r w:rsidR="00127F7A">
        <w:rPr>
          <w:rFonts w:ascii="Times New Roman" w:hAnsi="Times New Roman"/>
        </w:rPr>
        <w:t>40,947.3</w:t>
      </w:r>
      <w:proofErr w:type="gramEnd"/>
      <w:r w:rsidR="00EC3A43">
        <w:rPr>
          <w:rFonts w:ascii="Times New Roman" w:hAnsi="Times New Roman"/>
        </w:rPr>
        <w:t xml:space="preserve"> annual burden hours.</w:t>
      </w:r>
      <w:r w:rsidR="00395C53">
        <w:rPr>
          <w:rFonts w:ascii="Times New Roman" w:hAnsi="Times New Roman"/>
        </w:rPr>
        <w:t xml:space="preserve">  </w:t>
      </w:r>
    </w:p>
    <w:p w:rsidR="0079216B" w:rsidP="004D7223" w:rsidRDefault="0079216B" w14:paraId="18C1A9C9" w14:textId="09CF3772">
      <w:pPr>
        <w:tabs>
          <w:tab w:val="center" w:pos="4680"/>
        </w:tabs>
        <w:suppressAutoHyphens/>
        <w:rPr>
          <w:rFonts w:ascii="Times New Roman" w:hAnsi="Times New Roman"/>
        </w:rPr>
      </w:pPr>
    </w:p>
    <w:p w:rsidR="00EC3A43" w:rsidP="00120C4E" w:rsidRDefault="00EC3A43" w14:paraId="081FEC99" w14:textId="65E47C40">
      <w:pPr>
        <w:tabs>
          <w:tab w:val="center" w:pos="4680"/>
        </w:tabs>
        <w:suppressAutoHyphens/>
        <w:rPr>
          <w:rFonts w:ascii="Times New Roman" w:hAnsi="Times New Roman"/>
        </w:rPr>
      </w:pPr>
    </w:p>
    <w:p w:rsidRPr="00120C4E" w:rsidR="00EC3A43" w:rsidP="00120C4E" w:rsidRDefault="00EC3A43" w14:paraId="70438323" w14:textId="77777777">
      <w:pPr>
        <w:tabs>
          <w:tab w:val="center" w:pos="4680"/>
        </w:tabs>
        <w:suppressAutoHyphens/>
        <w:rPr>
          <w:rFonts w:ascii="Times New Roman" w:hAnsi="Times New Roman"/>
        </w:rPr>
      </w:pPr>
    </w:p>
    <w:p w:rsidRPr="00EC3A43" w:rsidR="00120C4E" w:rsidP="00120C4E" w:rsidRDefault="00DA1D27" w14:paraId="467589C9" w14:textId="30FFE8D4">
      <w:pPr>
        <w:tabs>
          <w:tab w:val="center" w:pos="4680"/>
        </w:tabs>
        <w:suppressAutoHyphens/>
        <w:rPr>
          <w:rFonts w:ascii="Times New Roman" w:hAnsi="Times New Roman"/>
          <w:u w:val="single"/>
        </w:rPr>
      </w:pPr>
      <w:proofErr w:type="gramStart"/>
      <w:r w:rsidRPr="00EC3A43">
        <w:rPr>
          <w:rFonts w:ascii="Times New Roman" w:hAnsi="Times New Roman"/>
          <w:u w:val="single"/>
        </w:rPr>
        <w:t>275.12</w:t>
      </w:r>
      <w:proofErr w:type="gramEnd"/>
      <w:r w:rsidRPr="00EC3A43">
        <w:rPr>
          <w:rFonts w:ascii="Times New Roman" w:hAnsi="Times New Roman"/>
          <w:u w:val="single"/>
        </w:rPr>
        <w:t xml:space="preserve"> (</w:t>
      </w:r>
      <w:r w:rsidR="004927D8">
        <w:rPr>
          <w:rFonts w:ascii="Times New Roman" w:hAnsi="Times New Roman"/>
          <w:u w:val="single"/>
        </w:rPr>
        <w:t>e</w:t>
      </w:r>
      <w:r w:rsidRPr="00EC3A43">
        <w:rPr>
          <w:rFonts w:ascii="Times New Roman" w:hAnsi="Times New Roman"/>
          <w:u w:val="single"/>
        </w:rPr>
        <w:t xml:space="preserve">) </w:t>
      </w:r>
      <w:r w:rsidRPr="00EC3A43" w:rsidR="00120C4E">
        <w:rPr>
          <w:rFonts w:ascii="Times New Roman" w:hAnsi="Times New Roman"/>
          <w:u w:val="single"/>
        </w:rPr>
        <w:t>Error analysis</w:t>
      </w:r>
    </w:p>
    <w:p w:rsidR="0079216B" w:rsidP="00441E79" w:rsidRDefault="007228D0" w14:paraId="5EAC28EF" w14:textId="77777777">
      <w:pPr>
        <w:tabs>
          <w:tab w:val="center" w:pos="4680"/>
        </w:tabs>
        <w:suppressAutoHyphens/>
        <w:rPr>
          <w:rFonts w:ascii="Times New Roman" w:hAnsi="Times New Roman"/>
        </w:rPr>
      </w:pPr>
      <w:r>
        <w:rPr>
          <w:rFonts w:ascii="Times New Roman" w:hAnsi="Times New Roman"/>
        </w:rPr>
        <w:t xml:space="preserve">State </w:t>
      </w:r>
      <w:r w:rsidR="000A625C">
        <w:rPr>
          <w:rFonts w:ascii="Times New Roman" w:hAnsi="Times New Roman"/>
        </w:rPr>
        <w:t>r</w:t>
      </w:r>
      <w:r w:rsidRPr="00933174" w:rsidR="000A625C">
        <w:rPr>
          <w:rFonts w:ascii="Times New Roman" w:hAnsi="Times New Roman"/>
        </w:rPr>
        <w:t>eviewer</w:t>
      </w:r>
      <w:r w:rsidR="000A625C">
        <w:rPr>
          <w:rFonts w:ascii="Times New Roman" w:hAnsi="Times New Roman"/>
        </w:rPr>
        <w:t>s</w:t>
      </w:r>
      <w:r w:rsidRPr="00933174" w:rsidR="000A625C">
        <w:rPr>
          <w:rFonts w:ascii="Times New Roman" w:hAnsi="Times New Roman"/>
        </w:rPr>
        <w:t xml:space="preserve"> analyze all appropriate variances in completed cases, which </w:t>
      </w:r>
      <w:proofErr w:type="gramStart"/>
      <w:r w:rsidRPr="00933174" w:rsidR="000A625C">
        <w:rPr>
          <w:rFonts w:ascii="Times New Roman" w:hAnsi="Times New Roman"/>
        </w:rPr>
        <w:t>are based</w:t>
      </w:r>
      <w:proofErr w:type="gramEnd"/>
      <w:r w:rsidRPr="00933174" w:rsidR="000A625C">
        <w:rPr>
          <w:rFonts w:ascii="Times New Roman" w:hAnsi="Times New Roman"/>
        </w:rPr>
        <w:t xml:space="preserve"> upon verified information and determine whether such cases are either eligible, eligible with a basis of issuance error, or ineligible. The review of an active case determined ineligible </w:t>
      </w:r>
      <w:proofErr w:type="gramStart"/>
      <w:r w:rsidRPr="00933174" w:rsidR="000A625C">
        <w:rPr>
          <w:rFonts w:ascii="Times New Roman" w:hAnsi="Times New Roman"/>
        </w:rPr>
        <w:t>shall</w:t>
      </w:r>
      <w:proofErr w:type="gramEnd"/>
      <w:r w:rsidRPr="00933174" w:rsidR="000A625C">
        <w:rPr>
          <w:rFonts w:ascii="Times New Roman" w:hAnsi="Times New Roman"/>
        </w:rPr>
        <w:t xml:space="preserve"> be considered completed at the point of the ineligibility determination. For households determined eligible, the review </w:t>
      </w:r>
      <w:proofErr w:type="gramStart"/>
      <w:r w:rsidRPr="00933174" w:rsidR="000A625C">
        <w:rPr>
          <w:rFonts w:ascii="Times New Roman" w:hAnsi="Times New Roman"/>
        </w:rPr>
        <w:t>shall be completed</w:t>
      </w:r>
      <w:proofErr w:type="gramEnd"/>
      <w:r w:rsidRPr="00933174" w:rsidR="000A625C">
        <w:rPr>
          <w:rFonts w:ascii="Times New Roman" w:hAnsi="Times New Roman"/>
        </w:rPr>
        <w:t xml:space="preserve"> to the point where the correctness of the basis of issuance is determined, except in the situations outlined in paragraph (g) of this section. The determination of a household's eligibility and the correctness of the basis of issuance shall be determined based on data entered on the computation sheet as well as other information documented on other portions of the Form FNS-380, as appropriate.</w:t>
      </w:r>
      <w:r w:rsidR="000A625C">
        <w:rPr>
          <w:rFonts w:ascii="Times New Roman" w:hAnsi="Times New Roman"/>
        </w:rPr>
        <w:t xml:space="preserve">  </w:t>
      </w:r>
    </w:p>
    <w:p w:rsidR="00F72FCB" w:rsidP="00441E79" w:rsidRDefault="00F72FCB" w14:paraId="5469696E" w14:textId="77777777">
      <w:pPr>
        <w:tabs>
          <w:tab w:val="center" w:pos="4680"/>
        </w:tabs>
        <w:suppressAutoHyphens/>
        <w:rPr>
          <w:rFonts w:ascii="Times New Roman" w:hAnsi="Times New Roman"/>
          <w:b/>
        </w:rPr>
      </w:pPr>
    </w:p>
    <w:p w:rsidR="0079216B" w:rsidP="00441E79" w:rsidRDefault="0079216B" w14:paraId="4FCC4053" w14:textId="0CE024B7">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EC3A43">
        <w:rPr>
          <w:rFonts w:ascii="Times New Roman" w:hAnsi="Times New Roman"/>
        </w:rPr>
        <w:t xml:space="preserve">FNS estimates that </w:t>
      </w:r>
      <w:r w:rsidR="000A625C">
        <w:rPr>
          <w:rFonts w:ascii="Times New Roman" w:hAnsi="Times New Roman"/>
        </w:rPr>
        <w:t xml:space="preserve">reviewers in </w:t>
      </w:r>
      <w:r w:rsidRPr="00A33380" w:rsidR="00EC3A43">
        <w:rPr>
          <w:rFonts w:ascii="Times New Roman" w:hAnsi="Times New Roman"/>
        </w:rPr>
        <w:t>5</w:t>
      </w:r>
      <w:r w:rsidR="00EC3A43">
        <w:rPr>
          <w:rFonts w:ascii="Times New Roman" w:hAnsi="Times New Roman"/>
        </w:rPr>
        <w:t>3</w:t>
      </w:r>
      <w:r w:rsidRPr="00A33380" w:rsidR="00EC3A43">
        <w:rPr>
          <w:rFonts w:ascii="Times New Roman" w:hAnsi="Times New Roman"/>
        </w:rPr>
        <w:t xml:space="preserve"> State agencies will </w:t>
      </w:r>
      <w:r w:rsidR="00EC3A43">
        <w:rPr>
          <w:rFonts w:ascii="Times New Roman" w:hAnsi="Times New Roman"/>
        </w:rPr>
        <w:t xml:space="preserve">analyze </w:t>
      </w:r>
      <w:proofErr w:type="gramStart"/>
      <w:r w:rsidR="00EC3A43">
        <w:rPr>
          <w:rFonts w:ascii="Times New Roman" w:hAnsi="Times New Roman"/>
        </w:rPr>
        <w:t xml:space="preserve">a total of </w:t>
      </w:r>
      <w:r w:rsidR="00127F7A">
        <w:rPr>
          <w:rFonts w:ascii="Times New Roman" w:hAnsi="Times New Roman"/>
        </w:rPr>
        <w:t>45,497</w:t>
      </w:r>
      <w:proofErr w:type="gramEnd"/>
      <w:r w:rsidR="00EC3A43">
        <w:rPr>
          <w:rFonts w:ascii="Times New Roman" w:hAnsi="Times New Roman"/>
        </w:rPr>
        <w:t xml:space="preserve"> </w:t>
      </w:r>
      <w:r w:rsidR="004C52EF">
        <w:rPr>
          <w:rFonts w:ascii="Times New Roman" w:hAnsi="Times New Roman"/>
        </w:rPr>
        <w:t xml:space="preserve">QC </w:t>
      </w:r>
      <w:r w:rsidR="00EC3A43">
        <w:rPr>
          <w:rFonts w:ascii="Times New Roman" w:hAnsi="Times New Roman"/>
        </w:rPr>
        <w:t xml:space="preserve">cases for errors at a rate of approximately .5 hour per case, resulting in an estimated </w:t>
      </w:r>
      <w:r w:rsidRPr="00A33380" w:rsidR="00EC3A43">
        <w:rPr>
          <w:rFonts w:ascii="Times New Roman" w:hAnsi="Times New Roman"/>
        </w:rPr>
        <w:t xml:space="preserve">total of </w:t>
      </w:r>
      <w:r w:rsidR="00127F7A">
        <w:rPr>
          <w:rFonts w:ascii="Times New Roman" w:hAnsi="Times New Roman"/>
        </w:rPr>
        <w:t>22,748.50</w:t>
      </w:r>
      <w:r w:rsidR="00EC3A43">
        <w:rPr>
          <w:rFonts w:ascii="Times New Roman" w:hAnsi="Times New Roman"/>
        </w:rPr>
        <w:t xml:space="preserve"> annual burden hours.</w:t>
      </w:r>
      <w:r w:rsidRPr="00395C53" w:rsidR="00395C53">
        <w:rPr>
          <w:rFonts w:ascii="Times New Roman" w:hAnsi="Times New Roman"/>
        </w:rPr>
        <w:t xml:space="preserve"> </w:t>
      </w:r>
    </w:p>
    <w:p w:rsidR="00F72FCB" w:rsidP="000A625C" w:rsidRDefault="00F72FCB" w14:paraId="51FCE9E5" w14:textId="77777777">
      <w:pPr>
        <w:rPr>
          <w:rFonts w:ascii="Times New Roman" w:hAnsi="Times New Roman"/>
        </w:rPr>
      </w:pPr>
    </w:p>
    <w:p w:rsidR="004927D8" w:rsidP="004927D8" w:rsidRDefault="004927D8" w14:paraId="28EEA6BD" w14:textId="77777777">
      <w:pPr>
        <w:tabs>
          <w:tab w:val="center" w:pos="4680"/>
        </w:tabs>
        <w:suppressAutoHyphens/>
        <w:rPr>
          <w:rFonts w:ascii="Times New Roman" w:hAnsi="Times New Roman"/>
          <w:b/>
        </w:rPr>
      </w:pPr>
    </w:p>
    <w:p w:rsidR="004C52EF" w:rsidP="00120C4E" w:rsidRDefault="004C52EF" w14:paraId="2D0C7730" w14:textId="77777777">
      <w:pPr>
        <w:rPr>
          <w:rFonts w:ascii="Times New Roman" w:hAnsi="Times New Roman"/>
          <w:b/>
        </w:rPr>
      </w:pPr>
    </w:p>
    <w:p w:rsidRPr="00D46065" w:rsidR="00120C4E" w:rsidP="00DA1D27" w:rsidRDefault="00120C4E" w14:paraId="106C7C74" w14:textId="611F3906">
      <w:pPr>
        <w:pStyle w:val="Heading2"/>
        <w:jc w:val="left"/>
      </w:pPr>
      <w:r>
        <w:t>Recordkeeping</w:t>
      </w:r>
      <w:r w:rsidRPr="00D46065">
        <w:t xml:space="preserve"> Requirements--Part </w:t>
      </w:r>
      <w:r>
        <w:t>275.</w:t>
      </w:r>
      <w:r w:rsidR="002D1EB7">
        <w:t>4</w:t>
      </w:r>
    </w:p>
    <w:p w:rsidR="00C745F8" w:rsidP="00E31E53" w:rsidRDefault="00C745F8" w14:paraId="1E669B2A" w14:textId="77777777">
      <w:pPr>
        <w:tabs>
          <w:tab w:val="left" w:pos="0"/>
        </w:tabs>
        <w:rPr>
          <w:rFonts w:ascii="Times New Roman" w:hAnsi="Times New Roman"/>
          <w:b/>
        </w:rPr>
      </w:pPr>
    </w:p>
    <w:p w:rsidR="00120C4E" w:rsidP="00E31E53" w:rsidRDefault="00D666F5" w14:paraId="6B76ACC0" w14:textId="5CC8CCD3">
      <w:pPr>
        <w:tabs>
          <w:tab w:val="left" w:pos="0"/>
        </w:tabs>
        <w:rPr>
          <w:rFonts w:ascii="Times New Roman" w:hAnsi="Times New Roman"/>
          <w:bCs/>
          <w:u w:val="single"/>
        </w:rPr>
      </w:pPr>
      <w:r w:rsidRPr="00D666F5">
        <w:rPr>
          <w:rFonts w:ascii="Times New Roman" w:hAnsi="Times New Roman"/>
          <w:bCs/>
          <w:u w:val="single"/>
        </w:rPr>
        <w:t>275.4</w:t>
      </w:r>
      <w:r w:rsidRPr="00D666F5">
        <w:rPr>
          <w:rFonts w:ascii="Times New Roman" w:hAnsi="Times New Roman"/>
          <w:bCs/>
          <w:u w:val="single"/>
        </w:rPr>
        <w:tab/>
        <w:t>Record Retention</w:t>
      </w:r>
      <w:r w:rsidR="004C52EF">
        <w:rPr>
          <w:rFonts w:ascii="Times New Roman" w:hAnsi="Times New Roman"/>
          <w:bCs/>
          <w:u w:val="single"/>
        </w:rPr>
        <w:t xml:space="preserve"> FNS 380</w:t>
      </w:r>
    </w:p>
    <w:p w:rsidR="002D1EB7" w:rsidP="008A42B3" w:rsidRDefault="00654D9D" w14:paraId="1270078B" w14:textId="00B65CCC">
      <w:pPr>
        <w:tabs>
          <w:tab w:val="center" w:pos="4680"/>
        </w:tabs>
        <w:suppressAutoHyphens/>
        <w:rPr>
          <w:rFonts w:ascii="Times New Roman" w:hAnsi="Times New Roman"/>
        </w:rPr>
      </w:pPr>
      <w:r w:rsidRPr="00933174">
        <w:rPr>
          <w:rFonts w:ascii="Times New Roman" w:hAnsi="Times New Roman"/>
        </w:rPr>
        <w:t>The State agency shall maintain Performance Reporting System records to permit ready access to, and use of, these records. Performance Reporting System records include information used in data analysis and evaluation, corrective action plans, corrective action monitoring records</w:t>
      </w:r>
      <w:r w:rsidR="00E10402">
        <w:rPr>
          <w:rFonts w:ascii="Times New Roman" w:hAnsi="Times New Roman"/>
        </w:rPr>
        <w:t>,</w:t>
      </w:r>
      <w:r w:rsidRPr="00933174">
        <w:rPr>
          <w:rFonts w:ascii="Times New Roman" w:hAnsi="Times New Roman"/>
        </w:rPr>
        <w:t xml:space="preserve"> in addition to ME review records and QC review records</w:t>
      </w:r>
      <w:r>
        <w:rPr>
          <w:rFonts w:ascii="Times New Roman" w:hAnsi="Times New Roman"/>
        </w:rPr>
        <w:t xml:space="preserve">.  </w:t>
      </w:r>
      <w:proofErr w:type="gramStart"/>
      <w:r w:rsidRPr="00933174">
        <w:rPr>
          <w:rFonts w:ascii="Times New Roman" w:hAnsi="Times New Roman"/>
        </w:rPr>
        <w:t>QC review records consist of Forms FNS-380, Worksheet for Supplemental Nutrition Assistance Program, FNS-380-1, Quality Control Review Schedule, FNS-245, Negative Quality Control Review Schedule; other materials supporting the review decision, including all correspondence with the household and all case notes, digital or otherwise, taken or used by the eligibility worker that are applicable to the review period; sample lists; sampling frames; tabulation sheets; and reports of the results of all quality control reviews during each review period.</w:t>
      </w:r>
      <w:proofErr w:type="gramEnd"/>
      <w:r>
        <w:rPr>
          <w:rFonts w:ascii="Times New Roman" w:hAnsi="Times New Roman"/>
        </w:rPr>
        <w:t xml:space="preserve">  </w:t>
      </w:r>
    </w:p>
    <w:p w:rsidR="002D1EB7" w:rsidP="008A42B3" w:rsidRDefault="002D1EB7" w14:paraId="3EC1CC2A" w14:textId="77777777">
      <w:pPr>
        <w:tabs>
          <w:tab w:val="center" w:pos="4680"/>
        </w:tabs>
        <w:suppressAutoHyphens/>
        <w:rPr>
          <w:rFonts w:ascii="Times New Roman" w:hAnsi="Times New Roman"/>
        </w:rPr>
      </w:pPr>
    </w:p>
    <w:p w:rsidR="002D1EB7" w:rsidP="008A42B3" w:rsidRDefault="002D1EB7" w14:paraId="28DF262E" w14:textId="11520222">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sidR="004C52EF">
        <w:rPr>
          <w:rFonts w:ascii="Times New Roman" w:hAnsi="Times New Roman"/>
        </w:rPr>
        <w:t>FNS estimates that 5</w:t>
      </w:r>
      <w:r w:rsidR="004C52EF">
        <w:rPr>
          <w:rFonts w:ascii="Times New Roman" w:hAnsi="Times New Roman"/>
        </w:rPr>
        <w:t>3</w:t>
      </w:r>
      <w:r w:rsidRPr="00A33380" w:rsidR="004C52EF">
        <w:rPr>
          <w:rFonts w:ascii="Times New Roman" w:hAnsi="Times New Roman"/>
        </w:rPr>
        <w:t xml:space="preserve"> State agencies will </w:t>
      </w:r>
      <w:r w:rsidR="004C52EF">
        <w:rPr>
          <w:rFonts w:ascii="Times New Roman" w:hAnsi="Times New Roman"/>
        </w:rPr>
        <w:t xml:space="preserve">keep records for </w:t>
      </w:r>
      <w:r w:rsidR="00127F7A">
        <w:rPr>
          <w:rFonts w:ascii="Times New Roman" w:hAnsi="Times New Roman"/>
        </w:rPr>
        <w:t>45,497</w:t>
      </w:r>
      <w:r w:rsidR="004C52EF">
        <w:rPr>
          <w:rFonts w:ascii="Times New Roman" w:hAnsi="Times New Roman"/>
        </w:rPr>
        <w:t xml:space="preserve"> QC cases at a rate of approximately 0.0236 hour per case, resulting in an estimated </w:t>
      </w:r>
      <w:proofErr w:type="gramStart"/>
      <w:r w:rsidRPr="00A33380" w:rsidR="004C52EF">
        <w:rPr>
          <w:rFonts w:ascii="Times New Roman" w:hAnsi="Times New Roman"/>
        </w:rPr>
        <w:t xml:space="preserve">total of </w:t>
      </w:r>
      <w:r w:rsidR="00127F7A">
        <w:rPr>
          <w:rFonts w:ascii="Times New Roman" w:hAnsi="Times New Roman"/>
        </w:rPr>
        <w:t>1,073.73</w:t>
      </w:r>
      <w:proofErr w:type="gramEnd"/>
      <w:r w:rsidR="004C52EF">
        <w:rPr>
          <w:rFonts w:ascii="Times New Roman" w:hAnsi="Times New Roman"/>
        </w:rPr>
        <w:t xml:space="preserve"> annual burden hours.</w:t>
      </w:r>
      <w:r w:rsidR="008A42B3">
        <w:rPr>
          <w:rFonts w:ascii="Times New Roman" w:hAnsi="Times New Roman"/>
        </w:rPr>
        <w:t xml:space="preserve">  </w:t>
      </w:r>
    </w:p>
    <w:p w:rsidR="004C52EF" w:rsidP="004C52EF" w:rsidRDefault="004C52EF" w14:paraId="2AF2E971" w14:textId="218BED0B">
      <w:pPr>
        <w:tabs>
          <w:tab w:val="center" w:pos="4680"/>
        </w:tabs>
        <w:suppressAutoHyphens/>
        <w:rPr>
          <w:rFonts w:ascii="Times New Roman" w:hAnsi="Times New Roman"/>
        </w:rPr>
      </w:pPr>
    </w:p>
    <w:p w:rsidR="00837942" w:rsidP="00837942" w:rsidRDefault="00837942" w14:paraId="6B0355C1" w14:textId="7F97A10C">
      <w:pPr>
        <w:tabs>
          <w:tab w:val="center" w:pos="4680"/>
        </w:tabs>
        <w:suppressAutoHyphens/>
        <w:jc w:val="center"/>
        <w:rPr>
          <w:rFonts w:ascii="Times New Roman" w:hAnsi="Times New Roman"/>
          <w:b/>
        </w:rPr>
      </w:pPr>
      <w:r>
        <w:rPr>
          <w:rFonts w:ascii="Times New Roman" w:hAnsi="Times New Roman"/>
          <w:b/>
        </w:rPr>
        <w:lastRenderedPageBreak/>
        <w:t>Third-Party Disclosure:</w:t>
      </w:r>
    </w:p>
    <w:p w:rsidR="00837942" w:rsidP="004C52EF" w:rsidRDefault="00837942" w14:paraId="46ECE6FB" w14:textId="77777777">
      <w:pPr>
        <w:tabs>
          <w:tab w:val="center" w:pos="4680"/>
        </w:tabs>
        <w:suppressAutoHyphens/>
        <w:rPr>
          <w:rFonts w:ascii="Times New Roman" w:hAnsi="Times New Roman"/>
          <w:b/>
        </w:rPr>
      </w:pPr>
    </w:p>
    <w:p w:rsidRPr="00837942" w:rsidR="00837942" w:rsidP="004C52EF" w:rsidRDefault="00837942" w14:paraId="101191B8" w14:textId="3E19739B">
      <w:pPr>
        <w:tabs>
          <w:tab w:val="center" w:pos="4680"/>
        </w:tabs>
        <w:suppressAutoHyphens/>
        <w:rPr>
          <w:rFonts w:ascii="Times New Roman" w:hAnsi="Times New Roman"/>
        </w:rPr>
      </w:pPr>
      <w:r>
        <w:rPr>
          <w:rFonts w:ascii="Times New Roman" w:hAnsi="Times New Roman"/>
        </w:rPr>
        <w:t>There is no third-party disclosure for this information collection request.</w:t>
      </w:r>
    </w:p>
    <w:p w:rsidR="00120C4E" w:rsidP="00E31E53" w:rsidRDefault="00120C4E" w14:paraId="42CE3C08" w14:textId="77777777">
      <w:pPr>
        <w:tabs>
          <w:tab w:val="left" w:pos="0"/>
        </w:tabs>
        <w:rPr>
          <w:rFonts w:ascii="Times New Roman" w:hAnsi="Times New Roman"/>
          <w:bCs/>
          <w:u w:val="single"/>
        </w:rPr>
      </w:pPr>
    </w:p>
    <w:p w:rsidRPr="00E31E53" w:rsidR="00837942" w:rsidP="00837942" w:rsidRDefault="00837942" w14:paraId="69DE331E" w14:textId="77777777">
      <w:pPr>
        <w:rPr>
          <w:rFonts w:ascii="Times New Roman" w:hAnsi="Times New Roman"/>
          <w:b/>
        </w:rPr>
      </w:pPr>
      <w:r>
        <w:rPr>
          <w:rFonts w:ascii="Times New Roman" w:hAnsi="Times New Roman"/>
          <w:b/>
        </w:rPr>
        <w:t>Individuals/Households Burden Requirements</w:t>
      </w:r>
    </w:p>
    <w:p w:rsidRPr="00120C4E" w:rsidR="00837942" w:rsidP="00837942" w:rsidRDefault="00837942" w14:paraId="0C5C086D" w14:textId="77777777">
      <w:pPr>
        <w:tabs>
          <w:tab w:val="center" w:pos="4680"/>
        </w:tabs>
        <w:suppressAutoHyphens/>
        <w:rPr>
          <w:rFonts w:ascii="Times New Roman" w:hAnsi="Times New Roman"/>
        </w:rPr>
      </w:pPr>
    </w:p>
    <w:p w:rsidR="00837942" w:rsidP="00837942" w:rsidRDefault="00837942" w14:paraId="41BC011C" w14:textId="77777777">
      <w:pPr>
        <w:tabs>
          <w:tab w:val="center" w:pos="4680"/>
        </w:tabs>
        <w:suppressAutoHyphens/>
        <w:rPr>
          <w:rFonts w:ascii="Times New Roman" w:hAnsi="Times New Roman"/>
        </w:rPr>
      </w:pPr>
      <w:r w:rsidRPr="00276171">
        <w:rPr>
          <w:rFonts w:ascii="Times New Roman" w:hAnsi="Times New Roman"/>
          <w:u w:val="single"/>
        </w:rPr>
        <w:t>275.12 (c</w:t>
      </w:r>
      <w:proofErr w:type="gramStart"/>
      <w:r w:rsidRPr="00276171">
        <w:rPr>
          <w:rFonts w:ascii="Times New Roman" w:hAnsi="Times New Roman"/>
          <w:u w:val="single"/>
        </w:rPr>
        <w:t>)(</w:t>
      </w:r>
      <w:proofErr w:type="gramEnd"/>
      <w:r w:rsidRPr="00276171">
        <w:rPr>
          <w:rFonts w:ascii="Times New Roman" w:hAnsi="Times New Roman"/>
          <w:u w:val="single"/>
        </w:rPr>
        <w:t>1) Personal Interviews</w:t>
      </w:r>
      <w:r>
        <w:rPr>
          <w:rFonts w:ascii="Times New Roman" w:hAnsi="Times New Roman"/>
          <w:u w:val="single"/>
        </w:rPr>
        <w:br/>
      </w:r>
      <w:r>
        <w:rPr>
          <w:rFonts w:ascii="Times New Roman" w:hAnsi="Times New Roman"/>
        </w:rPr>
        <w:t xml:space="preserve">Households must participate with QC and conduct a personal interview with the QC reviewer.  </w:t>
      </w:r>
      <w:proofErr w:type="gramStart"/>
      <w:r w:rsidRPr="00420E2D">
        <w:rPr>
          <w:rFonts w:ascii="Times New Roman" w:hAnsi="Times New Roman"/>
        </w:rPr>
        <w:t>During the personal interview with the participant, the reviewer shall:</w:t>
      </w:r>
      <w:r>
        <w:rPr>
          <w:rFonts w:ascii="Times New Roman" w:hAnsi="Times New Roman"/>
        </w:rPr>
        <w:t xml:space="preserve"> </w:t>
      </w:r>
      <w:r w:rsidRPr="00420E2D">
        <w:rPr>
          <w:rFonts w:ascii="Times New Roman" w:hAnsi="Times New Roman"/>
        </w:rPr>
        <w:t>(</w:t>
      </w:r>
      <w:proofErr w:type="spellStart"/>
      <w:r w:rsidRPr="00420E2D">
        <w:rPr>
          <w:rFonts w:ascii="Times New Roman" w:hAnsi="Times New Roman"/>
        </w:rPr>
        <w:t>i</w:t>
      </w:r>
      <w:proofErr w:type="spellEnd"/>
      <w:r w:rsidRPr="00420E2D">
        <w:rPr>
          <w:rFonts w:ascii="Times New Roman" w:hAnsi="Times New Roman"/>
        </w:rPr>
        <w:t>) Explore household circumstances as they affect each factor of eligibility and basis of issuance;</w:t>
      </w:r>
      <w:r>
        <w:rPr>
          <w:rFonts w:ascii="Times New Roman" w:hAnsi="Times New Roman"/>
        </w:rPr>
        <w:t xml:space="preserve"> </w:t>
      </w:r>
      <w:r w:rsidRPr="00420E2D">
        <w:rPr>
          <w:rFonts w:ascii="Times New Roman" w:hAnsi="Times New Roman"/>
        </w:rPr>
        <w:t>(ii) Establish the composition of the household;</w:t>
      </w:r>
      <w:r>
        <w:rPr>
          <w:rFonts w:ascii="Times New Roman" w:hAnsi="Times New Roman"/>
        </w:rPr>
        <w:t xml:space="preserve"> </w:t>
      </w:r>
      <w:r w:rsidRPr="00420E2D">
        <w:rPr>
          <w:rFonts w:ascii="Times New Roman" w:hAnsi="Times New Roman"/>
        </w:rPr>
        <w:t>(iii) Request and review with the household documentary evidence in the case file, as well as those in the household's possession and secure information about collateral sources of verification; and</w:t>
      </w:r>
      <w:r w:rsidRPr="00420E2D" w:rsidDel="00557E05">
        <w:rPr>
          <w:rFonts w:ascii="Times New Roman" w:hAnsi="Times New Roman"/>
        </w:rPr>
        <w:t xml:space="preserve"> </w:t>
      </w:r>
      <w:r w:rsidRPr="00420E2D">
        <w:rPr>
          <w:rFonts w:ascii="Times New Roman" w:hAnsi="Times New Roman"/>
        </w:rPr>
        <w:t>(iv) Elicit from the participant names of collateral contacts.</w:t>
      </w:r>
      <w:proofErr w:type="gramEnd"/>
      <w:r w:rsidRPr="00420E2D">
        <w:rPr>
          <w:rFonts w:ascii="Times New Roman" w:hAnsi="Times New Roman"/>
        </w:rPr>
        <w:t xml:space="preserve"> </w:t>
      </w:r>
      <w:proofErr w:type="gramStart"/>
      <w:r w:rsidRPr="00420E2D">
        <w:rPr>
          <w:rFonts w:ascii="Times New Roman" w:hAnsi="Times New Roman"/>
        </w:rPr>
        <w:t>The reviewer shall use, but not be limited to</w:t>
      </w:r>
      <w:proofErr w:type="gramEnd"/>
      <w:r w:rsidRPr="00420E2D">
        <w:rPr>
          <w:rFonts w:ascii="Times New Roman" w:hAnsi="Times New Roman"/>
        </w:rPr>
        <w:t xml:space="preserve">, </w:t>
      </w:r>
      <w:proofErr w:type="gramStart"/>
      <w:r w:rsidRPr="00420E2D">
        <w:rPr>
          <w:rFonts w:ascii="Times New Roman" w:hAnsi="Times New Roman"/>
        </w:rPr>
        <w:t>these designated collateral contacts</w:t>
      </w:r>
      <w:proofErr w:type="gramEnd"/>
      <w:r w:rsidRPr="00420E2D">
        <w:rPr>
          <w:rFonts w:ascii="Times New Roman" w:hAnsi="Times New Roman"/>
        </w:rPr>
        <w:t xml:space="preserve">. If required by the State, the reviewer shall obtain consent from the head of the household to secure collateral information. Under no circumstances, however, will the reviewer secure or attempt to secure consent if not required by State law.  </w:t>
      </w:r>
    </w:p>
    <w:p w:rsidRPr="00276171" w:rsidR="00837942" w:rsidP="00837942" w:rsidRDefault="00837942" w14:paraId="64835BE6" w14:textId="77777777">
      <w:pPr>
        <w:tabs>
          <w:tab w:val="center" w:pos="4680"/>
        </w:tabs>
        <w:suppressAutoHyphens/>
        <w:rPr>
          <w:rFonts w:ascii="Times New Roman" w:hAnsi="Times New Roman"/>
          <w:u w:val="single"/>
        </w:rPr>
      </w:pPr>
    </w:p>
    <w:p w:rsidR="00837942" w:rsidP="00837942" w:rsidRDefault="00837942" w14:paraId="1E696065" w14:textId="77777777">
      <w:pPr>
        <w:tabs>
          <w:tab w:val="center" w:pos="4680"/>
        </w:tabs>
        <w:suppressAutoHyphens/>
        <w:rPr>
          <w:rFonts w:ascii="Times New Roman" w:hAnsi="Times New Roman"/>
        </w:rPr>
      </w:pPr>
      <w:r w:rsidRPr="00D10A20">
        <w:rPr>
          <w:rFonts w:ascii="Times New Roman" w:hAnsi="Times New Roman"/>
          <w:b/>
        </w:rPr>
        <w:t>Ongoing burden hours</w:t>
      </w:r>
      <w:r>
        <w:rPr>
          <w:rFonts w:ascii="Times New Roman" w:hAnsi="Times New Roman"/>
        </w:rPr>
        <w:t xml:space="preserve">:  </w:t>
      </w:r>
      <w:r w:rsidRPr="00A33380">
        <w:rPr>
          <w:rFonts w:ascii="Times New Roman" w:hAnsi="Times New Roman"/>
        </w:rPr>
        <w:t xml:space="preserve">FNS estimates that </w:t>
      </w:r>
      <w:proofErr w:type="gramStart"/>
      <w:r>
        <w:rPr>
          <w:rFonts w:ascii="Times New Roman" w:hAnsi="Times New Roman"/>
        </w:rPr>
        <w:t>45,497 SNAP households</w:t>
      </w:r>
      <w:r w:rsidRPr="00A33380">
        <w:rPr>
          <w:rFonts w:ascii="Times New Roman" w:hAnsi="Times New Roman"/>
        </w:rPr>
        <w:t xml:space="preserve"> will</w:t>
      </w:r>
      <w:r>
        <w:rPr>
          <w:rFonts w:ascii="Times New Roman" w:hAnsi="Times New Roman"/>
        </w:rPr>
        <w:t xml:space="preserve"> be interviewed by QC</w:t>
      </w:r>
      <w:proofErr w:type="gramEnd"/>
      <w:r>
        <w:rPr>
          <w:rFonts w:ascii="Times New Roman" w:hAnsi="Times New Roman"/>
        </w:rPr>
        <w:t xml:space="preserve"> at a rate of approximately .5 hours per interview, resulting in an estimated </w:t>
      </w:r>
      <w:r w:rsidRPr="00A33380">
        <w:rPr>
          <w:rFonts w:ascii="Times New Roman" w:hAnsi="Times New Roman"/>
        </w:rPr>
        <w:t xml:space="preserve">total of </w:t>
      </w:r>
      <w:r w:rsidRPr="00127F7A">
        <w:rPr>
          <w:rFonts w:ascii="Times New Roman" w:hAnsi="Times New Roman"/>
        </w:rPr>
        <w:t>22,748.50</w:t>
      </w:r>
      <w:r>
        <w:rPr>
          <w:rFonts w:ascii="Times New Roman" w:hAnsi="Times New Roman"/>
        </w:rPr>
        <w:t xml:space="preserve"> annual burden hours.  </w:t>
      </w:r>
    </w:p>
    <w:p w:rsidR="0012715A" w:rsidP="00C745F8" w:rsidRDefault="0012715A" w14:paraId="11CD4A89" w14:textId="3DAF88AA">
      <w:pPr>
        <w:rPr>
          <w:rFonts w:ascii="Times New Roman" w:hAnsi="Times New Roman"/>
          <w:szCs w:val="24"/>
        </w:rPr>
      </w:pPr>
    </w:p>
    <w:p w:rsidR="00837942" w:rsidP="00C745F8" w:rsidRDefault="00837942" w14:paraId="121ABC33" w14:textId="7D4727C2">
      <w:pPr>
        <w:rPr>
          <w:rFonts w:ascii="Times New Roman" w:hAnsi="Times New Roman"/>
          <w:szCs w:val="24"/>
        </w:rPr>
      </w:pPr>
    </w:p>
    <w:p w:rsidR="00837942" w:rsidP="00837942" w:rsidRDefault="00837942" w14:paraId="7EDC495D" w14:textId="0671C41D">
      <w:pPr>
        <w:tabs>
          <w:tab w:val="center" w:pos="4680"/>
        </w:tabs>
        <w:suppressAutoHyphens/>
        <w:jc w:val="center"/>
        <w:rPr>
          <w:rFonts w:ascii="Times New Roman" w:hAnsi="Times New Roman"/>
          <w:b/>
        </w:rPr>
      </w:pPr>
      <w:r>
        <w:rPr>
          <w:rFonts w:ascii="Times New Roman" w:hAnsi="Times New Roman"/>
          <w:b/>
        </w:rPr>
        <w:t>Recordkeeping:</w:t>
      </w:r>
    </w:p>
    <w:p w:rsidR="00837942" w:rsidP="00837942" w:rsidRDefault="00837942" w14:paraId="4B4C2737" w14:textId="77777777">
      <w:pPr>
        <w:tabs>
          <w:tab w:val="center" w:pos="4680"/>
        </w:tabs>
        <w:suppressAutoHyphens/>
        <w:jc w:val="center"/>
        <w:rPr>
          <w:rFonts w:ascii="Times New Roman" w:hAnsi="Times New Roman"/>
          <w:b/>
        </w:rPr>
      </w:pPr>
    </w:p>
    <w:p w:rsidRPr="00837942" w:rsidR="00837942" w:rsidP="00837942" w:rsidRDefault="00837942" w14:paraId="4DCF47B5" w14:textId="7842B794">
      <w:pPr>
        <w:tabs>
          <w:tab w:val="center" w:pos="4680"/>
        </w:tabs>
        <w:suppressAutoHyphens/>
        <w:rPr>
          <w:rFonts w:ascii="Times New Roman" w:hAnsi="Times New Roman"/>
        </w:rPr>
      </w:pPr>
      <w:r>
        <w:rPr>
          <w:rFonts w:ascii="Times New Roman" w:hAnsi="Times New Roman"/>
        </w:rPr>
        <w:t>There is no recordkeeping burden imposed on Individuals/Households in this information collection request.</w:t>
      </w:r>
    </w:p>
    <w:p w:rsidR="00837942" w:rsidP="00837942" w:rsidRDefault="00837942" w14:paraId="3F489524" w14:textId="77777777">
      <w:pPr>
        <w:tabs>
          <w:tab w:val="center" w:pos="4680"/>
        </w:tabs>
        <w:suppressAutoHyphens/>
        <w:jc w:val="center"/>
        <w:rPr>
          <w:rFonts w:ascii="Times New Roman" w:hAnsi="Times New Roman"/>
          <w:b/>
        </w:rPr>
      </w:pPr>
    </w:p>
    <w:p w:rsidR="00837942" w:rsidP="00837942" w:rsidRDefault="00837942" w14:paraId="1BC8DB4D" w14:textId="0AE64743">
      <w:pPr>
        <w:tabs>
          <w:tab w:val="center" w:pos="4680"/>
        </w:tabs>
        <w:suppressAutoHyphens/>
        <w:jc w:val="center"/>
        <w:rPr>
          <w:rFonts w:ascii="Times New Roman" w:hAnsi="Times New Roman"/>
          <w:b/>
        </w:rPr>
      </w:pPr>
      <w:r>
        <w:rPr>
          <w:rFonts w:ascii="Times New Roman" w:hAnsi="Times New Roman"/>
          <w:b/>
        </w:rPr>
        <w:t>Third-Party Disclosure:</w:t>
      </w:r>
    </w:p>
    <w:p w:rsidR="00837942" w:rsidP="00837942" w:rsidRDefault="00837942" w14:paraId="0391D8BE" w14:textId="77777777">
      <w:pPr>
        <w:tabs>
          <w:tab w:val="center" w:pos="4680"/>
        </w:tabs>
        <w:suppressAutoHyphens/>
        <w:rPr>
          <w:rFonts w:ascii="Times New Roman" w:hAnsi="Times New Roman"/>
          <w:b/>
        </w:rPr>
      </w:pPr>
    </w:p>
    <w:p w:rsidRPr="00837942" w:rsidR="00837942" w:rsidP="00837942" w:rsidRDefault="00837942" w14:paraId="0D34943E" w14:textId="1659FE4B">
      <w:pPr>
        <w:tabs>
          <w:tab w:val="center" w:pos="4680"/>
        </w:tabs>
        <w:suppressAutoHyphens/>
        <w:rPr>
          <w:rFonts w:ascii="Times New Roman" w:hAnsi="Times New Roman"/>
        </w:rPr>
      </w:pPr>
      <w:r>
        <w:rPr>
          <w:rFonts w:ascii="Times New Roman" w:hAnsi="Times New Roman"/>
        </w:rPr>
        <w:t>There is no third-party disclosure for Individuals/Households in this information collection request.</w:t>
      </w:r>
    </w:p>
    <w:p w:rsidRPr="00A33380" w:rsidR="00837942" w:rsidP="00C745F8" w:rsidRDefault="00837942" w14:paraId="2DCD489F" w14:textId="77777777">
      <w:pPr>
        <w:rPr>
          <w:rFonts w:ascii="Times New Roman" w:hAnsi="Times New Roman"/>
          <w:szCs w:val="24"/>
        </w:rPr>
      </w:pPr>
    </w:p>
    <w:sectPr w:rsidRPr="00A33380" w:rsidR="00837942" w:rsidSect="00637547">
      <w:headerReference w:type="default" r:id="rId13"/>
      <w:footerReference w:type="default" r:id="rId14"/>
      <w:endnotePr>
        <w:numFmt w:val="decimal"/>
      </w:endnotePr>
      <w:pgSz w:w="12240" w:h="15840"/>
      <w:pgMar w:top="1440" w:right="1440" w:bottom="1440" w:left="2160" w:header="144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50DF" w16cex:dateUtc="2021-04-29T1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C780" w14:textId="77777777" w:rsidR="005E4E84" w:rsidRDefault="005E4E84">
      <w:pPr>
        <w:spacing w:line="20" w:lineRule="exact"/>
      </w:pPr>
    </w:p>
  </w:endnote>
  <w:endnote w:type="continuationSeparator" w:id="0">
    <w:p w14:paraId="4A60593E" w14:textId="77777777" w:rsidR="005E4E84" w:rsidRDefault="005E4E84">
      <w:r>
        <w:t xml:space="preserve"> </w:t>
      </w:r>
    </w:p>
  </w:endnote>
  <w:endnote w:type="continuationNotice" w:id="1">
    <w:p w14:paraId="27CAAE20" w14:textId="77777777" w:rsidR="005E4E84" w:rsidRDefault="005E4E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0DAD" w14:textId="77777777" w:rsidR="007170E1" w:rsidRDefault="007170E1">
    <w:pPr>
      <w:spacing w:before="140" w:line="100" w:lineRule="exact"/>
      <w:rPr>
        <w:sz w:val="10"/>
      </w:rPr>
    </w:pPr>
  </w:p>
  <w:p w14:paraId="04A3738D" w14:textId="77777777" w:rsidR="007170E1" w:rsidRDefault="007170E1">
    <w:pPr>
      <w:suppressAutoHyphens/>
    </w:pPr>
  </w:p>
  <w:p w14:paraId="0D94A990" w14:textId="77777777" w:rsidR="007170E1" w:rsidRDefault="00B553B8">
    <w:r>
      <w:rPr>
        <w:noProof/>
      </w:rPr>
      <mc:AlternateContent>
        <mc:Choice Requires="wps">
          <w:drawing>
            <wp:anchor distT="0" distB="0" distL="114300" distR="114300" simplePos="0" relativeHeight="251657728" behindDoc="0" locked="0" layoutInCell="0" allowOverlap="1" wp14:anchorId="4E67139C" wp14:editId="63681419">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D7E76A" w14:textId="3B81CF78"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4B7D50">
                            <w:rPr>
                              <w:rFonts w:ascii="Times New Roman" w:hAnsi="Times New Roman"/>
                              <w:noProof/>
                            </w:rPr>
                            <w:t>4</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139C"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2AD7E76A" w14:textId="3B81CF78" w:rsidR="007170E1" w:rsidRPr="005974BF" w:rsidRDefault="007170E1">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4B7D50">
                      <w:rPr>
                        <w:rFonts w:ascii="Times New Roman" w:hAnsi="Times New Roman"/>
                        <w:noProof/>
                      </w:rPr>
                      <w:t>4</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7D3E" w14:textId="77777777" w:rsidR="005E4E84" w:rsidRDefault="005E4E84">
      <w:r>
        <w:separator/>
      </w:r>
    </w:p>
  </w:footnote>
  <w:footnote w:type="continuationSeparator" w:id="0">
    <w:p w14:paraId="5F4602EC" w14:textId="77777777" w:rsidR="005E4E84" w:rsidRDefault="005E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2ECF" w14:textId="37496A24" w:rsidR="004B7D50" w:rsidRPr="004B7D50" w:rsidRDefault="004B7D50">
    <w:pPr>
      <w:pStyle w:val="Header"/>
      <w:rPr>
        <w:rFonts w:ascii="Arial" w:hAnsi="Arial" w:cs="Arial"/>
        <w:b/>
      </w:rPr>
    </w:pPr>
    <w:r>
      <w:tab/>
    </w:r>
    <w:r w:rsidRPr="004B7D50">
      <w:rPr>
        <w:rFonts w:ascii="Arial" w:hAnsi="Arial" w:cs="Arial"/>
        <w:b/>
      </w:rPr>
      <w:tab/>
      <w:t>OMB Control No.: 0584-0074</w:t>
    </w:r>
  </w:p>
  <w:p w14:paraId="1679C664" w14:textId="66723D78" w:rsidR="004B7D50" w:rsidRPr="004B7D50" w:rsidRDefault="004B7D50">
    <w:pPr>
      <w:pStyle w:val="Header"/>
      <w:rPr>
        <w:rFonts w:ascii="Arial" w:hAnsi="Arial" w:cs="Arial"/>
        <w:b/>
      </w:rPr>
    </w:pPr>
    <w:r w:rsidRPr="004B7D50">
      <w:rPr>
        <w:rFonts w:ascii="Arial" w:hAnsi="Arial" w:cs="Arial"/>
        <w:b/>
      </w:rPr>
      <w:tab/>
    </w:r>
    <w:r w:rsidRPr="004B7D50">
      <w:rPr>
        <w:rFonts w:ascii="Arial" w:hAnsi="Arial" w:cs="Arial"/>
        <w:b/>
      </w:rPr>
      <w:tab/>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D0347F"/>
    <w:multiLevelType w:val="hybridMultilevel"/>
    <w:tmpl w:val="6BF04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03E4"/>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64CC"/>
    <w:rsid w:val="0006789C"/>
    <w:rsid w:val="00070A9C"/>
    <w:rsid w:val="00070FE9"/>
    <w:rsid w:val="0007195F"/>
    <w:rsid w:val="00072177"/>
    <w:rsid w:val="00072C97"/>
    <w:rsid w:val="000740CF"/>
    <w:rsid w:val="000741FB"/>
    <w:rsid w:val="00074368"/>
    <w:rsid w:val="000750F4"/>
    <w:rsid w:val="00075687"/>
    <w:rsid w:val="00076D3A"/>
    <w:rsid w:val="0007710F"/>
    <w:rsid w:val="0007749F"/>
    <w:rsid w:val="00077A8A"/>
    <w:rsid w:val="00080C3F"/>
    <w:rsid w:val="000814FD"/>
    <w:rsid w:val="000825B9"/>
    <w:rsid w:val="00084B36"/>
    <w:rsid w:val="00085CA8"/>
    <w:rsid w:val="00085D2F"/>
    <w:rsid w:val="00086831"/>
    <w:rsid w:val="00087C1D"/>
    <w:rsid w:val="00090155"/>
    <w:rsid w:val="0009056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25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2657"/>
    <w:rsid w:val="000D279A"/>
    <w:rsid w:val="000D4EE1"/>
    <w:rsid w:val="000D5750"/>
    <w:rsid w:val="000D6419"/>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2D97"/>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0C4E"/>
    <w:rsid w:val="00121633"/>
    <w:rsid w:val="0012183D"/>
    <w:rsid w:val="00121856"/>
    <w:rsid w:val="00122007"/>
    <w:rsid w:val="00122094"/>
    <w:rsid w:val="0012249E"/>
    <w:rsid w:val="00124872"/>
    <w:rsid w:val="001250BC"/>
    <w:rsid w:val="0012531F"/>
    <w:rsid w:val="00126825"/>
    <w:rsid w:val="0012715A"/>
    <w:rsid w:val="00127364"/>
    <w:rsid w:val="00127F7A"/>
    <w:rsid w:val="001303BE"/>
    <w:rsid w:val="00132EF8"/>
    <w:rsid w:val="00132F0C"/>
    <w:rsid w:val="0013306C"/>
    <w:rsid w:val="001334EF"/>
    <w:rsid w:val="0013469F"/>
    <w:rsid w:val="00134D46"/>
    <w:rsid w:val="00134FE5"/>
    <w:rsid w:val="001356EF"/>
    <w:rsid w:val="0013632E"/>
    <w:rsid w:val="001363FB"/>
    <w:rsid w:val="001408ED"/>
    <w:rsid w:val="00141590"/>
    <w:rsid w:val="001421F7"/>
    <w:rsid w:val="001430A9"/>
    <w:rsid w:val="00143411"/>
    <w:rsid w:val="0014383A"/>
    <w:rsid w:val="00143852"/>
    <w:rsid w:val="001440B5"/>
    <w:rsid w:val="00144E45"/>
    <w:rsid w:val="00144E7A"/>
    <w:rsid w:val="00145686"/>
    <w:rsid w:val="00145FCB"/>
    <w:rsid w:val="0015010F"/>
    <w:rsid w:val="00150D19"/>
    <w:rsid w:val="0015115A"/>
    <w:rsid w:val="0015139F"/>
    <w:rsid w:val="00151DF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46D2"/>
    <w:rsid w:val="001964E8"/>
    <w:rsid w:val="001A01C9"/>
    <w:rsid w:val="001A18F2"/>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1F6E"/>
    <w:rsid w:val="001D2F45"/>
    <w:rsid w:val="001D343E"/>
    <w:rsid w:val="001D5224"/>
    <w:rsid w:val="001D7CA3"/>
    <w:rsid w:val="001D7EA2"/>
    <w:rsid w:val="001E05B4"/>
    <w:rsid w:val="001E10AD"/>
    <w:rsid w:val="001E22E9"/>
    <w:rsid w:val="001E2F13"/>
    <w:rsid w:val="001E4CD4"/>
    <w:rsid w:val="001E56D9"/>
    <w:rsid w:val="001E5E66"/>
    <w:rsid w:val="001E6A37"/>
    <w:rsid w:val="001E6BDA"/>
    <w:rsid w:val="001E76F0"/>
    <w:rsid w:val="001F0053"/>
    <w:rsid w:val="001F0373"/>
    <w:rsid w:val="001F054A"/>
    <w:rsid w:val="001F25B1"/>
    <w:rsid w:val="001F38A2"/>
    <w:rsid w:val="001F543E"/>
    <w:rsid w:val="001F549E"/>
    <w:rsid w:val="001F5DAF"/>
    <w:rsid w:val="001F6E85"/>
    <w:rsid w:val="001F73D9"/>
    <w:rsid w:val="001F79A5"/>
    <w:rsid w:val="0020040B"/>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6EE2"/>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55CA1"/>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2140"/>
    <w:rsid w:val="002723F9"/>
    <w:rsid w:val="00272DD6"/>
    <w:rsid w:val="0027328E"/>
    <w:rsid w:val="002737E9"/>
    <w:rsid w:val="00274457"/>
    <w:rsid w:val="00274611"/>
    <w:rsid w:val="00275494"/>
    <w:rsid w:val="00275D88"/>
    <w:rsid w:val="00276171"/>
    <w:rsid w:val="0027695F"/>
    <w:rsid w:val="00283364"/>
    <w:rsid w:val="00284E1C"/>
    <w:rsid w:val="00286E1A"/>
    <w:rsid w:val="00286F88"/>
    <w:rsid w:val="00287809"/>
    <w:rsid w:val="002900F6"/>
    <w:rsid w:val="002904C1"/>
    <w:rsid w:val="00291D8E"/>
    <w:rsid w:val="002953FF"/>
    <w:rsid w:val="002954B1"/>
    <w:rsid w:val="00295B99"/>
    <w:rsid w:val="002A0E45"/>
    <w:rsid w:val="002A0F3B"/>
    <w:rsid w:val="002A1638"/>
    <w:rsid w:val="002A1B3D"/>
    <w:rsid w:val="002A1B67"/>
    <w:rsid w:val="002A25A9"/>
    <w:rsid w:val="002A4BEF"/>
    <w:rsid w:val="002A7156"/>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1EB7"/>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057AC"/>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3D3C"/>
    <w:rsid w:val="00334635"/>
    <w:rsid w:val="0033630C"/>
    <w:rsid w:val="00336F49"/>
    <w:rsid w:val="003410DA"/>
    <w:rsid w:val="00341DEE"/>
    <w:rsid w:val="00342170"/>
    <w:rsid w:val="00343967"/>
    <w:rsid w:val="0034535B"/>
    <w:rsid w:val="0034537B"/>
    <w:rsid w:val="003457AD"/>
    <w:rsid w:val="003479D5"/>
    <w:rsid w:val="00350550"/>
    <w:rsid w:val="003517D2"/>
    <w:rsid w:val="00352155"/>
    <w:rsid w:val="003521A9"/>
    <w:rsid w:val="003534B0"/>
    <w:rsid w:val="00353ED6"/>
    <w:rsid w:val="00354197"/>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3688"/>
    <w:rsid w:val="00376E39"/>
    <w:rsid w:val="003770FE"/>
    <w:rsid w:val="003776B7"/>
    <w:rsid w:val="00381D7C"/>
    <w:rsid w:val="00383541"/>
    <w:rsid w:val="00385069"/>
    <w:rsid w:val="00385A58"/>
    <w:rsid w:val="00386376"/>
    <w:rsid w:val="003868DF"/>
    <w:rsid w:val="003874A5"/>
    <w:rsid w:val="003929DA"/>
    <w:rsid w:val="00394266"/>
    <w:rsid w:val="00395831"/>
    <w:rsid w:val="00395C53"/>
    <w:rsid w:val="00396914"/>
    <w:rsid w:val="00396CDE"/>
    <w:rsid w:val="00396E91"/>
    <w:rsid w:val="003A222F"/>
    <w:rsid w:val="003A40C8"/>
    <w:rsid w:val="003A484F"/>
    <w:rsid w:val="003A4CA3"/>
    <w:rsid w:val="003A556E"/>
    <w:rsid w:val="003A565E"/>
    <w:rsid w:val="003A7703"/>
    <w:rsid w:val="003B0614"/>
    <w:rsid w:val="003B0FCA"/>
    <w:rsid w:val="003B0FD0"/>
    <w:rsid w:val="003B10E4"/>
    <w:rsid w:val="003B1199"/>
    <w:rsid w:val="003B1D07"/>
    <w:rsid w:val="003B1FFA"/>
    <w:rsid w:val="003B2C87"/>
    <w:rsid w:val="003B38E1"/>
    <w:rsid w:val="003B4C92"/>
    <w:rsid w:val="003B6CB4"/>
    <w:rsid w:val="003B7BEF"/>
    <w:rsid w:val="003B7DDB"/>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5288"/>
    <w:rsid w:val="003E64F6"/>
    <w:rsid w:val="003F4FA6"/>
    <w:rsid w:val="003F5759"/>
    <w:rsid w:val="003F7D7A"/>
    <w:rsid w:val="003F7EFD"/>
    <w:rsid w:val="004000FA"/>
    <w:rsid w:val="00400754"/>
    <w:rsid w:val="00402EF7"/>
    <w:rsid w:val="0040316A"/>
    <w:rsid w:val="004033DD"/>
    <w:rsid w:val="004037F9"/>
    <w:rsid w:val="004044A2"/>
    <w:rsid w:val="004048FB"/>
    <w:rsid w:val="0040495B"/>
    <w:rsid w:val="004060BE"/>
    <w:rsid w:val="004061F0"/>
    <w:rsid w:val="00407AEA"/>
    <w:rsid w:val="00410B1E"/>
    <w:rsid w:val="004113AB"/>
    <w:rsid w:val="004127EA"/>
    <w:rsid w:val="00414A60"/>
    <w:rsid w:val="00415047"/>
    <w:rsid w:val="00415631"/>
    <w:rsid w:val="00416921"/>
    <w:rsid w:val="00417C54"/>
    <w:rsid w:val="004206AC"/>
    <w:rsid w:val="00422327"/>
    <w:rsid w:val="004244D5"/>
    <w:rsid w:val="0042643E"/>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1E7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27D8"/>
    <w:rsid w:val="00493062"/>
    <w:rsid w:val="0049396A"/>
    <w:rsid w:val="004939AD"/>
    <w:rsid w:val="00494FCB"/>
    <w:rsid w:val="00496351"/>
    <w:rsid w:val="00496536"/>
    <w:rsid w:val="00496D62"/>
    <w:rsid w:val="004A0EBB"/>
    <w:rsid w:val="004A1C6D"/>
    <w:rsid w:val="004A2D34"/>
    <w:rsid w:val="004A2F08"/>
    <w:rsid w:val="004A4681"/>
    <w:rsid w:val="004A48CA"/>
    <w:rsid w:val="004A543C"/>
    <w:rsid w:val="004A5D8E"/>
    <w:rsid w:val="004A620C"/>
    <w:rsid w:val="004B02C8"/>
    <w:rsid w:val="004B7D50"/>
    <w:rsid w:val="004C00CB"/>
    <w:rsid w:val="004C2E49"/>
    <w:rsid w:val="004C3C51"/>
    <w:rsid w:val="004C50AE"/>
    <w:rsid w:val="004C52EF"/>
    <w:rsid w:val="004C5F75"/>
    <w:rsid w:val="004C615B"/>
    <w:rsid w:val="004D04AD"/>
    <w:rsid w:val="004D0CE9"/>
    <w:rsid w:val="004D1FDB"/>
    <w:rsid w:val="004D2788"/>
    <w:rsid w:val="004D43D3"/>
    <w:rsid w:val="004D500E"/>
    <w:rsid w:val="004D5E86"/>
    <w:rsid w:val="004D5F4C"/>
    <w:rsid w:val="004D69D2"/>
    <w:rsid w:val="004D7223"/>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EDF"/>
    <w:rsid w:val="004F72C7"/>
    <w:rsid w:val="004F7406"/>
    <w:rsid w:val="004F75D3"/>
    <w:rsid w:val="004F77ED"/>
    <w:rsid w:val="00502455"/>
    <w:rsid w:val="0050255B"/>
    <w:rsid w:val="00502E25"/>
    <w:rsid w:val="0050385B"/>
    <w:rsid w:val="00503F52"/>
    <w:rsid w:val="0050484C"/>
    <w:rsid w:val="00505B22"/>
    <w:rsid w:val="00505C81"/>
    <w:rsid w:val="00506433"/>
    <w:rsid w:val="0050677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512"/>
    <w:rsid w:val="00540608"/>
    <w:rsid w:val="00540E2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9E"/>
    <w:rsid w:val="005672B6"/>
    <w:rsid w:val="005674F7"/>
    <w:rsid w:val="00567DE7"/>
    <w:rsid w:val="00572023"/>
    <w:rsid w:val="005721E3"/>
    <w:rsid w:val="00573EA0"/>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1B13"/>
    <w:rsid w:val="005A3E79"/>
    <w:rsid w:val="005A3F80"/>
    <w:rsid w:val="005A4F79"/>
    <w:rsid w:val="005A5430"/>
    <w:rsid w:val="005A598F"/>
    <w:rsid w:val="005A7562"/>
    <w:rsid w:val="005B172E"/>
    <w:rsid w:val="005B1E4D"/>
    <w:rsid w:val="005B2A87"/>
    <w:rsid w:val="005B2F08"/>
    <w:rsid w:val="005B306C"/>
    <w:rsid w:val="005B4789"/>
    <w:rsid w:val="005B5D3D"/>
    <w:rsid w:val="005B70DD"/>
    <w:rsid w:val="005C04BB"/>
    <w:rsid w:val="005C14D3"/>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36CD"/>
    <w:rsid w:val="005E3962"/>
    <w:rsid w:val="005E4E84"/>
    <w:rsid w:val="005E5388"/>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9B6"/>
    <w:rsid w:val="00622D32"/>
    <w:rsid w:val="0062567E"/>
    <w:rsid w:val="00625805"/>
    <w:rsid w:val="00625C23"/>
    <w:rsid w:val="00626691"/>
    <w:rsid w:val="00630C90"/>
    <w:rsid w:val="006313A1"/>
    <w:rsid w:val="006316D6"/>
    <w:rsid w:val="0063244C"/>
    <w:rsid w:val="006339A6"/>
    <w:rsid w:val="00634425"/>
    <w:rsid w:val="00634A8D"/>
    <w:rsid w:val="00634E66"/>
    <w:rsid w:val="00636595"/>
    <w:rsid w:val="0063688D"/>
    <w:rsid w:val="0063705D"/>
    <w:rsid w:val="00637547"/>
    <w:rsid w:val="00640F7D"/>
    <w:rsid w:val="0064229A"/>
    <w:rsid w:val="006434BE"/>
    <w:rsid w:val="00643A79"/>
    <w:rsid w:val="006445C7"/>
    <w:rsid w:val="006455F8"/>
    <w:rsid w:val="00646594"/>
    <w:rsid w:val="00646DDA"/>
    <w:rsid w:val="0065006B"/>
    <w:rsid w:val="006501D1"/>
    <w:rsid w:val="00650EBF"/>
    <w:rsid w:val="00652630"/>
    <w:rsid w:val="00654D9D"/>
    <w:rsid w:val="0065657E"/>
    <w:rsid w:val="006575A9"/>
    <w:rsid w:val="006600B8"/>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17"/>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0FBD"/>
    <w:rsid w:val="006B1449"/>
    <w:rsid w:val="006B1C11"/>
    <w:rsid w:val="006B31FF"/>
    <w:rsid w:val="006B375E"/>
    <w:rsid w:val="006B3BF8"/>
    <w:rsid w:val="006B4BFE"/>
    <w:rsid w:val="006B5D15"/>
    <w:rsid w:val="006B7673"/>
    <w:rsid w:val="006C0F33"/>
    <w:rsid w:val="006C29C4"/>
    <w:rsid w:val="006C2B18"/>
    <w:rsid w:val="006C3542"/>
    <w:rsid w:val="006C39AB"/>
    <w:rsid w:val="006C445F"/>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837"/>
    <w:rsid w:val="00710FD6"/>
    <w:rsid w:val="007124C3"/>
    <w:rsid w:val="0071282D"/>
    <w:rsid w:val="007135AF"/>
    <w:rsid w:val="00713C6B"/>
    <w:rsid w:val="0071698B"/>
    <w:rsid w:val="007170E1"/>
    <w:rsid w:val="00717835"/>
    <w:rsid w:val="0072054F"/>
    <w:rsid w:val="0072072E"/>
    <w:rsid w:val="00720944"/>
    <w:rsid w:val="00720BC7"/>
    <w:rsid w:val="007220E6"/>
    <w:rsid w:val="007228D0"/>
    <w:rsid w:val="00722B78"/>
    <w:rsid w:val="007235EC"/>
    <w:rsid w:val="007236A1"/>
    <w:rsid w:val="00723D1E"/>
    <w:rsid w:val="00724012"/>
    <w:rsid w:val="0072442B"/>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17E7"/>
    <w:rsid w:val="00752589"/>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0DDC"/>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8D"/>
    <w:rsid w:val="00785FD7"/>
    <w:rsid w:val="0078612F"/>
    <w:rsid w:val="0078653A"/>
    <w:rsid w:val="0079216B"/>
    <w:rsid w:val="007929BD"/>
    <w:rsid w:val="00792C32"/>
    <w:rsid w:val="00794F14"/>
    <w:rsid w:val="00797164"/>
    <w:rsid w:val="007978A5"/>
    <w:rsid w:val="007A1C37"/>
    <w:rsid w:val="007A238A"/>
    <w:rsid w:val="007A293E"/>
    <w:rsid w:val="007A2BBA"/>
    <w:rsid w:val="007A316C"/>
    <w:rsid w:val="007A3D44"/>
    <w:rsid w:val="007A4A83"/>
    <w:rsid w:val="007A56EB"/>
    <w:rsid w:val="007A6AE1"/>
    <w:rsid w:val="007A7123"/>
    <w:rsid w:val="007B008F"/>
    <w:rsid w:val="007B054E"/>
    <w:rsid w:val="007B13FA"/>
    <w:rsid w:val="007B15CE"/>
    <w:rsid w:val="007B17BA"/>
    <w:rsid w:val="007B17C2"/>
    <w:rsid w:val="007B3030"/>
    <w:rsid w:val="007B32AD"/>
    <w:rsid w:val="007B3387"/>
    <w:rsid w:val="007B4A75"/>
    <w:rsid w:val="007B5CA6"/>
    <w:rsid w:val="007B5D0A"/>
    <w:rsid w:val="007B786C"/>
    <w:rsid w:val="007B7F48"/>
    <w:rsid w:val="007C0BE8"/>
    <w:rsid w:val="007C0D2F"/>
    <w:rsid w:val="007C0EBF"/>
    <w:rsid w:val="007C2127"/>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4EF1"/>
    <w:rsid w:val="008050EE"/>
    <w:rsid w:val="00806983"/>
    <w:rsid w:val="00806F9C"/>
    <w:rsid w:val="008071C5"/>
    <w:rsid w:val="00810BB3"/>
    <w:rsid w:val="00812D40"/>
    <w:rsid w:val="00813EE2"/>
    <w:rsid w:val="008147EA"/>
    <w:rsid w:val="00815137"/>
    <w:rsid w:val="008158F5"/>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942"/>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67A81"/>
    <w:rsid w:val="008704BC"/>
    <w:rsid w:val="00870BB1"/>
    <w:rsid w:val="00872640"/>
    <w:rsid w:val="008726B2"/>
    <w:rsid w:val="008727AE"/>
    <w:rsid w:val="00872B95"/>
    <w:rsid w:val="00872FF1"/>
    <w:rsid w:val="008745A8"/>
    <w:rsid w:val="00875536"/>
    <w:rsid w:val="00876D22"/>
    <w:rsid w:val="00880001"/>
    <w:rsid w:val="008800AC"/>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42B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1AD4"/>
    <w:rsid w:val="008C2598"/>
    <w:rsid w:val="008C2EB3"/>
    <w:rsid w:val="008C3FAF"/>
    <w:rsid w:val="008C5F8A"/>
    <w:rsid w:val="008C6BEB"/>
    <w:rsid w:val="008C701D"/>
    <w:rsid w:val="008D1717"/>
    <w:rsid w:val="008D2E1A"/>
    <w:rsid w:val="008D2EA2"/>
    <w:rsid w:val="008D2FF6"/>
    <w:rsid w:val="008D3551"/>
    <w:rsid w:val="008D4E79"/>
    <w:rsid w:val="008D554A"/>
    <w:rsid w:val="008E01A8"/>
    <w:rsid w:val="008E2B05"/>
    <w:rsid w:val="008E569D"/>
    <w:rsid w:val="008E5FA7"/>
    <w:rsid w:val="008E7AFF"/>
    <w:rsid w:val="008F0099"/>
    <w:rsid w:val="008F0605"/>
    <w:rsid w:val="008F0827"/>
    <w:rsid w:val="008F0A60"/>
    <w:rsid w:val="008F22FE"/>
    <w:rsid w:val="008F2DEC"/>
    <w:rsid w:val="008F3239"/>
    <w:rsid w:val="008F7784"/>
    <w:rsid w:val="00902E57"/>
    <w:rsid w:val="00903920"/>
    <w:rsid w:val="00904305"/>
    <w:rsid w:val="00904566"/>
    <w:rsid w:val="00904821"/>
    <w:rsid w:val="009049D1"/>
    <w:rsid w:val="00904B63"/>
    <w:rsid w:val="009062BF"/>
    <w:rsid w:val="00906F7A"/>
    <w:rsid w:val="0091012F"/>
    <w:rsid w:val="00910330"/>
    <w:rsid w:val="00910771"/>
    <w:rsid w:val="00910824"/>
    <w:rsid w:val="009118EE"/>
    <w:rsid w:val="00911AD6"/>
    <w:rsid w:val="009141DF"/>
    <w:rsid w:val="00914BB4"/>
    <w:rsid w:val="00915004"/>
    <w:rsid w:val="00917120"/>
    <w:rsid w:val="009171A0"/>
    <w:rsid w:val="0092003C"/>
    <w:rsid w:val="0092046F"/>
    <w:rsid w:val="009216A0"/>
    <w:rsid w:val="00921A94"/>
    <w:rsid w:val="0092248C"/>
    <w:rsid w:val="00922DEC"/>
    <w:rsid w:val="00922FC1"/>
    <w:rsid w:val="009232EE"/>
    <w:rsid w:val="00923F25"/>
    <w:rsid w:val="0092466F"/>
    <w:rsid w:val="00925966"/>
    <w:rsid w:val="00925C09"/>
    <w:rsid w:val="00925D56"/>
    <w:rsid w:val="0092640D"/>
    <w:rsid w:val="0092668F"/>
    <w:rsid w:val="00926FD2"/>
    <w:rsid w:val="0092755C"/>
    <w:rsid w:val="00930FCC"/>
    <w:rsid w:val="0093145E"/>
    <w:rsid w:val="009318DE"/>
    <w:rsid w:val="00931F0D"/>
    <w:rsid w:val="009346E7"/>
    <w:rsid w:val="00934F4D"/>
    <w:rsid w:val="009361A2"/>
    <w:rsid w:val="00936914"/>
    <w:rsid w:val="009379DE"/>
    <w:rsid w:val="00937B5D"/>
    <w:rsid w:val="009400C8"/>
    <w:rsid w:val="0094179F"/>
    <w:rsid w:val="00941805"/>
    <w:rsid w:val="009443D9"/>
    <w:rsid w:val="00944853"/>
    <w:rsid w:val="00944BDD"/>
    <w:rsid w:val="00944E49"/>
    <w:rsid w:val="00947433"/>
    <w:rsid w:val="00947FDE"/>
    <w:rsid w:val="009500BC"/>
    <w:rsid w:val="00951315"/>
    <w:rsid w:val="009519E2"/>
    <w:rsid w:val="009536A2"/>
    <w:rsid w:val="009548DC"/>
    <w:rsid w:val="00955275"/>
    <w:rsid w:val="0095684C"/>
    <w:rsid w:val="009568BA"/>
    <w:rsid w:val="00956D8E"/>
    <w:rsid w:val="009575CF"/>
    <w:rsid w:val="00961994"/>
    <w:rsid w:val="00962CF4"/>
    <w:rsid w:val="00962F5F"/>
    <w:rsid w:val="009630EF"/>
    <w:rsid w:val="009632A0"/>
    <w:rsid w:val="00964E59"/>
    <w:rsid w:val="00966160"/>
    <w:rsid w:val="0096655D"/>
    <w:rsid w:val="00966860"/>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399"/>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C1882"/>
    <w:rsid w:val="009C1A67"/>
    <w:rsid w:val="009C23FB"/>
    <w:rsid w:val="009C3A68"/>
    <w:rsid w:val="009C419C"/>
    <w:rsid w:val="009C5170"/>
    <w:rsid w:val="009C5B28"/>
    <w:rsid w:val="009C5CC3"/>
    <w:rsid w:val="009C7411"/>
    <w:rsid w:val="009C74A8"/>
    <w:rsid w:val="009D1AA7"/>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E7E76"/>
    <w:rsid w:val="009F0360"/>
    <w:rsid w:val="009F104D"/>
    <w:rsid w:val="009F11B5"/>
    <w:rsid w:val="009F14CE"/>
    <w:rsid w:val="009F21D2"/>
    <w:rsid w:val="009F228E"/>
    <w:rsid w:val="009F2A7A"/>
    <w:rsid w:val="009F54AE"/>
    <w:rsid w:val="009F574D"/>
    <w:rsid w:val="009F599F"/>
    <w:rsid w:val="009F67CC"/>
    <w:rsid w:val="009F6804"/>
    <w:rsid w:val="009F6C09"/>
    <w:rsid w:val="009F7643"/>
    <w:rsid w:val="00A00EC7"/>
    <w:rsid w:val="00A021C3"/>
    <w:rsid w:val="00A022C8"/>
    <w:rsid w:val="00A054B3"/>
    <w:rsid w:val="00A054FA"/>
    <w:rsid w:val="00A1154D"/>
    <w:rsid w:val="00A11B38"/>
    <w:rsid w:val="00A12F4D"/>
    <w:rsid w:val="00A1350E"/>
    <w:rsid w:val="00A13ED2"/>
    <w:rsid w:val="00A13F72"/>
    <w:rsid w:val="00A1464F"/>
    <w:rsid w:val="00A146FE"/>
    <w:rsid w:val="00A15D98"/>
    <w:rsid w:val="00A160BF"/>
    <w:rsid w:val="00A17719"/>
    <w:rsid w:val="00A17841"/>
    <w:rsid w:val="00A2056F"/>
    <w:rsid w:val="00A2109E"/>
    <w:rsid w:val="00A2115F"/>
    <w:rsid w:val="00A21AF8"/>
    <w:rsid w:val="00A23AB7"/>
    <w:rsid w:val="00A24C1D"/>
    <w:rsid w:val="00A25396"/>
    <w:rsid w:val="00A27B3A"/>
    <w:rsid w:val="00A308DB"/>
    <w:rsid w:val="00A3172E"/>
    <w:rsid w:val="00A31871"/>
    <w:rsid w:val="00A324E1"/>
    <w:rsid w:val="00A32543"/>
    <w:rsid w:val="00A3317C"/>
    <w:rsid w:val="00A33380"/>
    <w:rsid w:val="00A3390B"/>
    <w:rsid w:val="00A36F3F"/>
    <w:rsid w:val="00A370C3"/>
    <w:rsid w:val="00A37C87"/>
    <w:rsid w:val="00A40E0B"/>
    <w:rsid w:val="00A417D1"/>
    <w:rsid w:val="00A42384"/>
    <w:rsid w:val="00A42582"/>
    <w:rsid w:val="00A431C7"/>
    <w:rsid w:val="00A439DA"/>
    <w:rsid w:val="00A43D3E"/>
    <w:rsid w:val="00A44347"/>
    <w:rsid w:val="00A44898"/>
    <w:rsid w:val="00A45096"/>
    <w:rsid w:val="00A45DE3"/>
    <w:rsid w:val="00A500EE"/>
    <w:rsid w:val="00A5128C"/>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262"/>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1832"/>
    <w:rsid w:val="00AE3996"/>
    <w:rsid w:val="00AE471D"/>
    <w:rsid w:val="00AE4B10"/>
    <w:rsid w:val="00AE4F48"/>
    <w:rsid w:val="00AE50B1"/>
    <w:rsid w:val="00AE51D1"/>
    <w:rsid w:val="00AE5974"/>
    <w:rsid w:val="00AE6A0B"/>
    <w:rsid w:val="00AE7A2F"/>
    <w:rsid w:val="00AF0E87"/>
    <w:rsid w:val="00AF1338"/>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694C"/>
    <w:rsid w:val="00B1757C"/>
    <w:rsid w:val="00B20E43"/>
    <w:rsid w:val="00B2117C"/>
    <w:rsid w:val="00B221A4"/>
    <w:rsid w:val="00B22386"/>
    <w:rsid w:val="00B22E0E"/>
    <w:rsid w:val="00B25DC8"/>
    <w:rsid w:val="00B25E72"/>
    <w:rsid w:val="00B27EB0"/>
    <w:rsid w:val="00B3013F"/>
    <w:rsid w:val="00B30A20"/>
    <w:rsid w:val="00B30B4D"/>
    <w:rsid w:val="00B334F7"/>
    <w:rsid w:val="00B33FB9"/>
    <w:rsid w:val="00B36D92"/>
    <w:rsid w:val="00B40E2C"/>
    <w:rsid w:val="00B40F1C"/>
    <w:rsid w:val="00B410B9"/>
    <w:rsid w:val="00B4117A"/>
    <w:rsid w:val="00B42633"/>
    <w:rsid w:val="00B42A06"/>
    <w:rsid w:val="00B42A4C"/>
    <w:rsid w:val="00B44520"/>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97542"/>
    <w:rsid w:val="00BA0965"/>
    <w:rsid w:val="00BA2FC5"/>
    <w:rsid w:val="00BA377C"/>
    <w:rsid w:val="00BA4BA8"/>
    <w:rsid w:val="00BA4DA2"/>
    <w:rsid w:val="00BA4E16"/>
    <w:rsid w:val="00BA6DB4"/>
    <w:rsid w:val="00BA72E0"/>
    <w:rsid w:val="00BA7AB2"/>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6851"/>
    <w:rsid w:val="00BE76FE"/>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80C"/>
    <w:rsid w:val="00C20E3F"/>
    <w:rsid w:val="00C20E6F"/>
    <w:rsid w:val="00C21503"/>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188"/>
    <w:rsid w:val="00C3629C"/>
    <w:rsid w:val="00C365BA"/>
    <w:rsid w:val="00C3671B"/>
    <w:rsid w:val="00C37760"/>
    <w:rsid w:val="00C379C4"/>
    <w:rsid w:val="00C401C2"/>
    <w:rsid w:val="00C407ED"/>
    <w:rsid w:val="00C408EC"/>
    <w:rsid w:val="00C40BC0"/>
    <w:rsid w:val="00C4198B"/>
    <w:rsid w:val="00C41E75"/>
    <w:rsid w:val="00C41F9D"/>
    <w:rsid w:val="00C427D6"/>
    <w:rsid w:val="00C45064"/>
    <w:rsid w:val="00C450EE"/>
    <w:rsid w:val="00C4592B"/>
    <w:rsid w:val="00C54A1A"/>
    <w:rsid w:val="00C557D4"/>
    <w:rsid w:val="00C55A6C"/>
    <w:rsid w:val="00C55D69"/>
    <w:rsid w:val="00C5617B"/>
    <w:rsid w:val="00C5763C"/>
    <w:rsid w:val="00C6025D"/>
    <w:rsid w:val="00C619D0"/>
    <w:rsid w:val="00C61B37"/>
    <w:rsid w:val="00C61D8F"/>
    <w:rsid w:val="00C63498"/>
    <w:rsid w:val="00C63764"/>
    <w:rsid w:val="00C67BBE"/>
    <w:rsid w:val="00C67D0B"/>
    <w:rsid w:val="00C70505"/>
    <w:rsid w:val="00C7097C"/>
    <w:rsid w:val="00C70AD9"/>
    <w:rsid w:val="00C70CCD"/>
    <w:rsid w:val="00C72152"/>
    <w:rsid w:val="00C72374"/>
    <w:rsid w:val="00C725E0"/>
    <w:rsid w:val="00C745F8"/>
    <w:rsid w:val="00C762B8"/>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64"/>
    <w:rsid w:val="00C86FAF"/>
    <w:rsid w:val="00C902C2"/>
    <w:rsid w:val="00C915DE"/>
    <w:rsid w:val="00C929DD"/>
    <w:rsid w:val="00C93698"/>
    <w:rsid w:val="00C96991"/>
    <w:rsid w:val="00CA0331"/>
    <w:rsid w:val="00CA1F00"/>
    <w:rsid w:val="00CA275F"/>
    <w:rsid w:val="00CA2EE6"/>
    <w:rsid w:val="00CA33C7"/>
    <w:rsid w:val="00CA5F04"/>
    <w:rsid w:val="00CA61A0"/>
    <w:rsid w:val="00CA69D8"/>
    <w:rsid w:val="00CA78E2"/>
    <w:rsid w:val="00CB022F"/>
    <w:rsid w:val="00CB0A55"/>
    <w:rsid w:val="00CB2064"/>
    <w:rsid w:val="00CB24B6"/>
    <w:rsid w:val="00CB3B12"/>
    <w:rsid w:val="00CB3DDD"/>
    <w:rsid w:val="00CB462E"/>
    <w:rsid w:val="00CB4AA7"/>
    <w:rsid w:val="00CB4B4E"/>
    <w:rsid w:val="00CB4C0C"/>
    <w:rsid w:val="00CB5C25"/>
    <w:rsid w:val="00CB655F"/>
    <w:rsid w:val="00CB7354"/>
    <w:rsid w:val="00CB7928"/>
    <w:rsid w:val="00CC03DA"/>
    <w:rsid w:val="00CC0CB6"/>
    <w:rsid w:val="00CC3B51"/>
    <w:rsid w:val="00CC400E"/>
    <w:rsid w:val="00CC5EE3"/>
    <w:rsid w:val="00CC68FA"/>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59B"/>
    <w:rsid w:val="00D01018"/>
    <w:rsid w:val="00D01E35"/>
    <w:rsid w:val="00D04F44"/>
    <w:rsid w:val="00D058F2"/>
    <w:rsid w:val="00D0688C"/>
    <w:rsid w:val="00D06FCA"/>
    <w:rsid w:val="00D074C4"/>
    <w:rsid w:val="00D078A5"/>
    <w:rsid w:val="00D100BF"/>
    <w:rsid w:val="00D108B0"/>
    <w:rsid w:val="00D10A20"/>
    <w:rsid w:val="00D12065"/>
    <w:rsid w:val="00D124EB"/>
    <w:rsid w:val="00D127D5"/>
    <w:rsid w:val="00D12812"/>
    <w:rsid w:val="00D13013"/>
    <w:rsid w:val="00D1370D"/>
    <w:rsid w:val="00D146AD"/>
    <w:rsid w:val="00D15382"/>
    <w:rsid w:val="00D15723"/>
    <w:rsid w:val="00D15FC9"/>
    <w:rsid w:val="00D16E4D"/>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21B"/>
    <w:rsid w:val="00D40547"/>
    <w:rsid w:val="00D42417"/>
    <w:rsid w:val="00D4297F"/>
    <w:rsid w:val="00D44F31"/>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6F5"/>
    <w:rsid w:val="00D66839"/>
    <w:rsid w:val="00D7035E"/>
    <w:rsid w:val="00D704CC"/>
    <w:rsid w:val="00D70E7D"/>
    <w:rsid w:val="00D713CE"/>
    <w:rsid w:val="00D71DFC"/>
    <w:rsid w:val="00D726F8"/>
    <w:rsid w:val="00D73606"/>
    <w:rsid w:val="00D73BF8"/>
    <w:rsid w:val="00D74D2A"/>
    <w:rsid w:val="00D75AE5"/>
    <w:rsid w:val="00D764A7"/>
    <w:rsid w:val="00D766D3"/>
    <w:rsid w:val="00D76CF7"/>
    <w:rsid w:val="00D77B45"/>
    <w:rsid w:val="00D77B69"/>
    <w:rsid w:val="00D77F76"/>
    <w:rsid w:val="00D803BD"/>
    <w:rsid w:val="00D81758"/>
    <w:rsid w:val="00D82746"/>
    <w:rsid w:val="00D82CCA"/>
    <w:rsid w:val="00D83489"/>
    <w:rsid w:val="00D8431E"/>
    <w:rsid w:val="00D84706"/>
    <w:rsid w:val="00D84C83"/>
    <w:rsid w:val="00D85223"/>
    <w:rsid w:val="00D86987"/>
    <w:rsid w:val="00D87B0F"/>
    <w:rsid w:val="00D9033D"/>
    <w:rsid w:val="00D91BC2"/>
    <w:rsid w:val="00D91CEF"/>
    <w:rsid w:val="00D91E79"/>
    <w:rsid w:val="00D923FF"/>
    <w:rsid w:val="00D93106"/>
    <w:rsid w:val="00D93721"/>
    <w:rsid w:val="00D9373D"/>
    <w:rsid w:val="00D93DB0"/>
    <w:rsid w:val="00D94CD1"/>
    <w:rsid w:val="00D96C21"/>
    <w:rsid w:val="00DA0750"/>
    <w:rsid w:val="00DA0E06"/>
    <w:rsid w:val="00DA1D27"/>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B3"/>
    <w:rsid w:val="00DC0F5E"/>
    <w:rsid w:val="00DC160D"/>
    <w:rsid w:val="00DC1BD4"/>
    <w:rsid w:val="00DC3A3B"/>
    <w:rsid w:val="00DC4110"/>
    <w:rsid w:val="00DC4628"/>
    <w:rsid w:val="00DC5CD9"/>
    <w:rsid w:val="00DC63AD"/>
    <w:rsid w:val="00DC6BEA"/>
    <w:rsid w:val="00DC7177"/>
    <w:rsid w:val="00DC78B7"/>
    <w:rsid w:val="00DC7974"/>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1BCC"/>
    <w:rsid w:val="00DF2775"/>
    <w:rsid w:val="00DF29A5"/>
    <w:rsid w:val="00DF2C39"/>
    <w:rsid w:val="00DF2F7E"/>
    <w:rsid w:val="00DF3DB7"/>
    <w:rsid w:val="00DF5169"/>
    <w:rsid w:val="00DF63F6"/>
    <w:rsid w:val="00DF70D9"/>
    <w:rsid w:val="00DF775A"/>
    <w:rsid w:val="00E03348"/>
    <w:rsid w:val="00E0371E"/>
    <w:rsid w:val="00E03B56"/>
    <w:rsid w:val="00E05075"/>
    <w:rsid w:val="00E05BD6"/>
    <w:rsid w:val="00E06672"/>
    <w:rsid w:val="00E06706"/>
    <w:rsid w:val="00E06839"/>
    <w:rsid w:val="00E073FB"/>
    <w:rsid w:val="00E07403"/>
    <w:rsid w:val="00E1019A"/>
    <w:rsid w:val="00E10402"/>
    <w:rsid w:val="00E10AB6"/>
    <w:rsid w:val="00E11C09"/>
    <w:rsid w:val="00E12861"/>
    <w:rsid w:val="00E13003"/>
    <w:rsid w:val="00E13982"/>
    <w:rsid w:val="00E13D56"/>
    <w:rsid w:val="00E14911"/>
    <w:rsid w:val="00E14A35"/>
    <w:rsid w:val="00E16AF8"/>
    <w:rsid w:val="00E17488"/>
    <w:rsid w:val="00E21D90"/>
    <w:rsid w:val="00E227C9"/>
    <w:rsid w:val="00E231B7"/>
    <w:rsid w:val="00E23BAE"/>
    <w:rsid w:val="00E23FAC"/>
    <w:rsid w:val="00E24481"/>
    <w:rsid w:val="00E24C4B"/>
    <w:rsid w:val="00E273AC"/>
    <w:rsid w:val="00E27695"/>
    <w:rsid w:val="00E300D2"/>
    <w:rsid w:val="00E31E53"/>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7D33"/>
    <w:rsid w:val="00EC17A9"/>
    <w:rsid w:val="00EC1D6A"/>
    <w:rsid w:val="00EC35EA"/>
    <w:rsid w:val="00EC3A43"/>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E76CA"/>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D6B"/>
    <w:rsid w:val="00F06C48"/>
    <w:rsid w:val="00F10753"/>
    <w:rsid w:val="00F10FA6"/>
    <w:rsid w:val="00F1127C"/>
    <w:rsid w:val="00F11872"/>
    <w:rsid w:val="00F12E5D"/>
    <w:rsid w:val="00F12FB3"/>
    <w:rsid w:val="00F1599B"/>
    <w:rsid w:val="00F15ACC"/>
    <w:rsid w:val="00F1670C"/>
    <w:rsid w:val="00F178A6"/>
    <w:rsid w:val="00F20AEF"/>
    <w:rsid w:val="00F20DC7"/>
    <w:rsid w:val="00F22A97"/>
    <w:rsid w:val="00F23533"/>
    <w:rsid w:val="00F23E7C"/>
    <w:rsid w:val="00F26E4E"/>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115C"/>
    <w:rsid w:val="00F411CB"/>
    <w:rsid w:val="00F414F2"/>
    <w:rsid w:val="00F438FC"/>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6CA8"/>
    <w:rsid w:val="00F6757C"/>
    <w:rsid w:val="00F679BF"/>
    <w:rsid w:val="00F704C3"/>
    <w:rsid w:val="00F7052B"/>
    <w:rsid w:val="00F70C24"/>
    <w:rsid w:val="00F70DFC"/>
    <w:rsid w:val="00F72ACC"/>
    <w:rsid w:val="00F72FCB"/>
    <w:rsid w:val="00F75E22"/>
    <w:rsid w:val="00F7632B"/>
    <w:rsid w:val="00F768E3"/>
    <w:rsid w:val="00F80652"/>
    <w:rsid w:val="00F80F6C"/>
    <w:rsid w:val="00F82794"/>
    <w:rsid w:val="00F82C42"/>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5B50"/>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0C1F"/>
    <w:rsid w:val="00FE0F0A"/>
    <w:rsid w:val="00FE1B20"/>
    <w:rsid w:val="00FE26F0"/>
    <w:rsid w:val="00FE37C1"/>
    <w:rsid w:val="00FE4809"/>
    <w:rsid w:val="00FE4AC5"/>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86707"/>
  <w15:docId w15:val="{13FD0446-787D-46FD-B2AA-5388BF2A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uiPriority w:val="99"/>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46480178">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866595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8394497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68049423">
      <w:bodyDiv w:val="1"/>
      <w:marLeft w:val="0"/>
      <w:marRight w:val="0"/>
      <w:marTop w:val="0"/>
      <w:marBottom w:val="0"/>
      <w:divBdr>
        <w:top w:val="none" w:sz="0" w:space="0" w:color="auto"/>
        <w:left w:val="none" w:sz="0" w:space="0" w:color="auto"/>
        <w:bottom w:val="none" w:sz="0" w:space="0" w:color="auto"/>
        <w:right w:val="none" w:sz="0" w:space="0" w:color="auto"/>
      </w:divBdr>
    </w:div>
    <w:div w:id="1992513659">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ank xmlns="e7af00a0-4db2-4e43-90e3-8e4b091aeec2">4</Rank>
    <Description0 xmlns="e7af00a0-4db2-4e43-90e3-8e4b091aeec2">Template for regulatory or complex burden descriptions</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3AB6-E797-493C-9543-7A651D4441DD}">
  <ds:schemaRefs>
    <ds:schemaRef ds:uri="http://schemas.microsoft.com/sharepoint/events"/>
  </ds:schemaRefs>
</ds:datastoreItem>
</file>

<file path=customXml/itemProps2.xml><?xml version="1.0" encoding="utf-8"?>
<ds:datastoreItem xmlns:ds="http://schemas.openxmlformats.org/officeDocument/2006/customXml" ds:itemID="{210CA8A0-55B1-432E-B720-37EE48D3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75B70-F96E-43DE-923C-48C460E20C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962400d-f753-4618-8b3a-acffb4d00039"/>
    <ds:schemaRef ds:uri="e7af00a0-4db2-4e43-90e3-8e4b091aeec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5.xml><?xml version="1.0" encoding="utf-8"?>
<ds:datastoreItem xmlns:ds="http://schemas.openxmlformats.org/officeDocument/2006/customXml" ds:itemID="{2FAD3BB6-02B9-46D3-BDF5-7F62B045D1D7}">
  <ds:schemaRefs>
    <ds:schemaRef ds:uri="http://schemas.microsoft.com/office/2006/metadata/customXsn"/>
  </ds:schemaRefs>
</ds:datastoreItem>
</file>

<file path=customXml/itemProps6.xml><?xml version="1.0" encoding="utf-8"?>
<ds:datastoreItem xmlns:ds="http://schemas.openxmlformats.org/officeDocument/2006/customXml" ds:itemID="{C0703704-8EE4-4241-96F3-4C2A8B96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0</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908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3</cp:revision>
  <cp:lastPrinted>2019-04-11T14:36:00Z</cp:lastPrinted>
  <dcterms:created xsi:type="dcterms:W3CDTF">2021-06-25T14:59:00Z</dcterms:created>
  <dcterms:modified xsi:type="dcterms:W3CDTF">2021-06-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00</vt:r8>
  </property>
  <property fmtid="{D5CDD505-2E9C-101B-9397-08002B2CF9AE}" pid="4" name="xd_ProgID">
    <vt:lpwstr/>
  </property>
  <property fmtid="{D5CDD505-2E9C-101B-9397-08002B2CF9AE}" pid="5" name="_dlc_DocId">
    <vt:lpwstr>PAT56XDWNNC6-1500440792-2</vt:lpwstr>
  </property>
  <property fmtid="{D5CDD505-2E9C-101B-9397-08002B2CF9AE}" pid="6" name="_dlc_DocIdUrl">
    <vt:lpwstr>https://fncspro.usda.net/offices/ops/prao/_layouts/15/DocIdRedir.aspx?ID=PAT56XDWNNC6-1500440792-2, PAT56XDWNNC6-1500440792-2</vt:lpwstr>
  </property>
  <property fmtid="{D5CDD505-2E9C-101B-9397-08002B2CF9AE}" pid="7" name="TemplateUrl">
    <vt:lpwstr/>
  </property>
  <property fmtid="{D5CDD505-2E9C-101B-9397-08002B2CF9AE}" pid="8" name="_dlc_DocIdItemGuid">
    <vt:lpwstr>0f4689d2-287b-4b92-a399-e6773b9fa326</vt:lpwstr>
  </property>
</Properties>
</file>